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842B5" w14:textId="6C15F4A3" w:rsidR="009129E8" w:rsidRDefault="00D03F74" w:rsidP="00E81F03">
      <w:pPr>
        <w:bidi/>
        <w:rPr>
          <w:rtl/>
        </w:rPr>
      </w:pPr>
      <w:r w:rsidRPr="00D03F74">
        <w:rPr>
          <w:rtl/>
        </w:rPr>
        <w:t>جعبه رویزیون آسانسور یکی از اجزای حیاتی در سیستم‌</w:t>
      </w:r>
      <w:r w:rsidR="006F7587">
        <w:t xml:space="preserve"> </w:t>
      </w:r>
      <w:r w:rsidRPr="00D03F74">
        <w:rPr>
          <w:rtl/>
        </w:rPr>
        <w:t xml:space="preserve">های </w:t>
      </w:r>
      <w:r w:rsidR="00F43F97">
        <w:rPr>
          <w:rFonts w:hint="cs"/>
          <w:rtl/>
        </w:rPr>
        <w:t>آسانسور</w:t>
      </w:r>
      <w:r w:rsidRPr="00D03F74">
        <w:rPr>
          <w:rtl/>
        </w:rPr>
        <w:t xml:space="preserve"> است که نقش مهمی در ایمنی و عملکرد آسانسور </w:t>
      </w:r>
      <w:r w:rsidR="005145CE">
        <w:rPr>
          <w:rFonts w:hint="cs"/>
          <w:rtl/>
        </w:rPr>
        <w:t>دارد</w:t>
      </w:r>
      <w:r w:rsidRPr="00D03F74">
        <w:rPr>
          <w:rtl/>
        </w:rPr>
        <w:t>. این جعبه به عنوان یک نقطه مرکزی برای دسترسی به سیستم‌</w:t>
      </w:r>
      <w:r w:rsidR="006F7587">
        <w:t xml:space="preserve"> </w:t>
      </w:r>
      <w:r w:rsidRPr="00D03F74">
        <w:rPr>
          <w:rtl/>
        </w:rPr>
        <w:t>های آسانسور عمل می</w:t>
      </w:r>
      <w:r w:rsidR="006F7587">
        <w:t xml:space="preserve"> </w:t>
      </w:r>
      <w:r w:rsidRPr="00D03F74">
        <w:rPr>
          <w:rtl/>
        </w:rPr>
        <w:t>‌کند</w:t>
      </w:r>
      <w:r w:rsidR="002036A0">
        <w:rPr>
          <w:rFonts w:hint="cs"/>
          <w:rtl/>
        </w:rPr>
        <w:t xml:space="preserve">. </w:t>
      </w:r>
      <w:r w:rsidR="00F43F97">
        <w:rPr>
          <w:rFonts w:hint="cs"/>
          <w:rtl/>
        </w:rPr>
        <w:t xml:space="preserve">شرکت </w:t>
      </w:r>
      <w:r w:rsidR="009129E8" w:rsidRPr="009129E8">
        <w:rPr>
          <w:rtl/>
        </w:rPr>
        <w:t xml:space="preserve">های متخصص </w:t>
      </w:r>
      <w:r w:rsidR="005145CE">
        <w:rPr>
          <w:rFonts w:hint="cs"/>
          <w:rtl/>
        </w:rPr>
        <w:t>مانند</w:t>
      </w:r>
      <w:r w:rsidR="005145CE">
        <w:rPr>
          <w:rFonts w:hint="cs"/>
          <w:color w:val="FF0000"/>
          <w:rtl/>
        </w:rPr>
        <w:t xml:space="preserve"> </w:t>
      </w:r>
      <w:proofErr w:type="spellStart"/>
      <w:r w:rsidR="005145CE" w:rsidRPr="005145CE">
        <w:rPr>
          <w:color w:val="FF0000"/>
        </w:rPr>
        <w:t>rahnamalift</w:t>
      </w:r>
      <w:proofErr w:type="spellEnd"/>
      <w:r w:rsidR="005145CE">
        <w:rPr>
          <w:rFonts w:hint="cs"/>
          <w:color w:val="FF0000"/>
          <w:rtl/>
        </w:rPr>
        <w:t xml:space="preserve"> </w:t>
      </w:r>
      <w:r w:rsidR="009129E8" w:rsidRPr="009129E8">
        <w:rPr>
          <w:rtl/>
        </w:rPr>
        <w:t>در </w:t>
      </w:r>
      <w:r w:rsidR="009129E8" w:rsidRPr="009129E8">
        <w:rPr>
          <w:color w:val="FF0000"/>
          <w:rtl/>
        </w:rPr>
        <w:t>تعمیر آسانسور در اصفهان</w:t>
      </w:r>
      <w:r w:rsidR="009129E8" w:rsidRPr="009129E8">
        <w:rPr>
          <w:rtl/>
        </w:rPr>
        <w:t xml:space="preserve"> از ابزارهایی مانند جعبه رویزیون </w:t>
      </w:r>
      <w:r w:rsidR="005145CE">
        <w:rPr>
          <w:rFonts w:hint="cs"/>
          <w:rtl/>
        </w:rPr>
        <w:t xml:space="preserve">آسانسور استفاده می کنند. جعبه رویزیون آسانسور </w:t>
      </w:r>
      <w:r w:rsidR="009129E8" w:rsidRPr="009129E8">
        <w:rPr>
          <w:rtl/>
        </w:rPr>
        <w:t>به عنوان یکی از اجزای اساسی برای انجام تعمیرات دقیق و ایمن ا</w:t>
      </w:r>
      <w:r w:rsidR="005145CE">
        <w:rPr>
          <w:rFonts w:hint="cs"/>
          <w:rtl/>
        </w:rPr>
        <w:t>ست</w:t>
      </w:r>
      <w:r w:rsidR="009129E8" w:rsidRPr="009129E8">
        <w:rPr>
          <w:rtl/>
        </w:rPr>
        <w:t xml:space="preserve">. </w:t>
      </w:r>
      <w:r w:rsidR="006F7587">
        <w:rPr>
          <w:rFonts w:hint="cs"/>
          <w:rtl/>
        </w:rPr>
        <w:t>با توجه به جمعیت بالا</w:t>
      </w:r>
      <w:r w:rsidR="00CF1AC7">
        <w:rPr>
          <w:rFonts w:hint="cs"/>
          <w:rtl/>
        </w:rPr>
        <w:t>ی</w:t>
      </w:r>
      <w:r w:rsidR="006F7587">
        <w:rPr>
          <w:rFonts w:hint="cs"/>
          <w:rtl/>
        </w:rPr>
        <w:t xml:space="preserve"> شهر هایی مثل اصفهان و استفاده هر روزه از آسانسور برای جابجایی سریعتر.</w:t>
      </w:r>
      <w:r w:rsidR="009129E8" w:rsidRPr="009129E8">
        <w:rPr>
          <w:rtl/>
        </w:rPr>
        <w:t> </w:t>
      </w:r>
      <w:hyperlink r:id="rId6" w:history="1">
        <w:r w:rsidR="0001582E" w:rsidRPr="005145CE">
          <w:rPr>
            <w:rStyle w:val="Hyperlink"/>
            <w:rFonts w:cs="Arial" w:hint="cs"/>
            <w:rtl/>
          </w:rPr>
          <w:t>تعمیر</w:t>
        </w:r>
        <w:r w:rsidR="0001582E" w:rsidRPr="005145CE">
          <w:rPr>
            <w:rStyle w:val="Hyperlink"/>
            <w:rFonts w:cs="Arial"/>
            <w:rtl/>
          </w:rPr>
          <w:t xml:space="preserve"> آسانسور در اصفهان</w:t>
        </w:r>
      </w:hyperlink>
      <w:r w:rsidR="0001582E">
        <w:rPr>
          <w:rFonts w:cs="Arial" w:hint="cs"/>
          <w:b/>
          <w:bCs/>
          <w:rtl/>
        </w:rPr>
        <w:t xml:space="preserve"> </w:t>
      </w:r>
      <w:r w:rsidR="002036A0">
        <w:rPr>
          <w:rFonts w:hint="cs"/>
          <w:rtl/>
        </w:rPr>
        <w:t>برای ایمن نگهداشت</w:t>
      </w:r>
      <w:r w:rsidR="001C1A1F">
        <w:rPr>
          <w:rFonts w:hint="cs"/>
          <w:rtl/>
        </w:rPr>
        <w:t>ن</w:t>
      </w:r>
      <w:r w:rsidR="002036A0">
        <w:rPr>
          <w:rFonts w:hint="cs"/>
          <w:rtl/>
        </w:rPr>
        <w:t xml:space="preserve"> سفر با آسانسور اهمیت زیادی دارد.</w:t>
      </w:r>
    </w:p>
    <w:p w14:paraId="54C429B6" w14:textId="6AD04FE1" w:rsidR="00300B90" w:rsidRDefault="00300B90" w:rsidP="00300B90">
      <w:pPr>
        <w:bidi/>
        <w:rPr>
          <w:rtl/>
        </w:rPr>
      </w:pPr>
      <w:r>
        <w:rPr>
          <w:rFonts w:hint="cs"/>
          <w:rtl/>
        </w:rPr>
        <w:t>فهرست تصاویر:</w:t>
      </w:r>
    </w:p>
    <w:p w14:paraId="4252C5E0" w14:textId="2C082B96" w:rsidR="00C3605F" w:rsidRDefault="00C3605F" w:rsidP="00A70179">
      <w:pPr>
        <w:pStyle w:val="TableofFigures"/>
        <w:tabs>
          <w:tab w:val="right" w:leader="dot" w:pos="9350"/>
        </w:tabs>
        <w:bidi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n \h \z \c</w:instrText>
      </w:r>
      <w:r>
        <w:rPr>
          <w:rtl/>
        </w:rPr>
        <w:instrText xml:space="preserve"> "تصویر" </w:instrText>
      </w:r>
      <w:r>
        <w:rPr>
          <w:rtl/>
        </w:rPr>
        <w:fldChar w:fldCharType="separate"/>
      </w:r>
      <w:hyperlink w:anchor="_Toc178248827" w:history="1">
        <w:r w:rsidRPr="00FA52DC">
          <w:rPr>
            <w:rStyle w:val="Hyperlink"/>
            <w:rtl/>
          </w:rPr>
          <w:t>تصو</w:t>
        </w:r>
        <w:r w:rsidRPr="00FA52DC">
          <w:rPr>
            <w:rStyle w:val="Hyperlink"/>
            <w:rFonts w:hint="cs"/>
            <w:rtl/>
          </w:rPr>
          <w:t>ی</w:t>
        </w:r>
        <w:r w:rsidRPr="00FA52DC">
          <w:rPr>
            <w:rStyle w:val="Hyperlink"/>
            <w:rtl/>
          </w:rPr>
          <w:t>ر 1 ر</w:t>
        </w:r>
        <w:r w:rsidRPr="00FA52DC">
          <w:rPr>
            <w:rStyle w:val="Hyperlink"/>
            <w:rFonts w:hint="cs"/>
            <w:rtl/>
          </w:rPr>
          <w:t>ی</w:t>
        </w:r>
        <w:r w:rsidRPr="00FA52DC">
          <w:rPr>
            <w:rStyle w:val="Hyperlink"/>
            <w:rFonts w:hint="eastAsia"/>
            <w:rtl/>
          </w:rPr>
          <w:t>وز</w:t>
        </w:r>
        <w:r w:rsidRPr="00FA52DC">
          <w:rPr>
            <w:rStyle w:val="Hyperlink"/>
            <w:rFonts w:hint="cs"/>
            <w:rtl/>
          </w:rPr>
          <w:t>ی</w:t>
        </w:r>
        <w:r w:rsidRPr="00FA52DC">
          <w:rPr>
            <w:rStyle w:val="Hyperlink"/>
            <w:rFonts w:hint="eastAsia"/>
            <w:rtl/>
          </w:rPr>
          <w:t>ون</w:t>
        </w:r>
        <w:r w:rsidRPr="00FA52DC">
          <w:rPr>
            <w:rStyle w:val="Hyperlink"/>
            <w:rtl/>
          </w:rPr>
          <w:t xml:space="preserve"> چ</w:t>
        </w:r>
        <w:r w:rsidRPr="00FA52DC">
          <w:rPr>
            <w:rStyle w:val="Hyperlink"/>
            <w:rFonts w:hint="cs"/>
            <w:rtl/>
          </w:rPr>
          <w:t>ی</w:t>
        </w:r>
        <w:r w:rsidRPr="00FA52DC">
          <w:rPr>
            <w:rStyle w:val="Hyperlink"/>
            <w:rFonts w:hint="eastAsia"/>
            <w:rtl/>
          </w:rPr>
          <w:t>ست؟</w:t>
        </w:r>
      </w:hyperlink>
    </w:p>
    <w:p w14:paraId="7C7DEE93" w14:textId="6505B03F" w:rsidR="00C3605F" w:rsidRDefault="00000000" w:rsidP="00A70179">
      <w:pPr>
        <w:pStyle w:val="TableofFigures"/>
        <w:tabs>
          <w:tab w:val="right" w:leader="dot" w:pos="9350"/>
        </w:tabs>
        <w:bidi/>
      </w:pPr>
      <w:hyperlink w:anchor="_Toc178248828" w:history="1">
        <w:r w:rsidR="00C3605F" w:rsidRPr="00FA52DC">
          <w:rPr>
            <w:rStyle w:val="Hyperlink"/>
            <w:rtl/>
          </w:rPr>
          <w:t>تصو</w:t>
        </w:r>
        <w:r w:rsidR="00C3605F" w:rsidRPr="00FA52DC">
          <w:rPr>
            <w:rStyle w:val="Hyperlink"/>
            <w:rFonts w:hint="cs"/>
            <w:rtl/>
          </w:rPr>
          <w:t>ی</w:t>
        </w:r>
        <w:r w:rsidR="00C3605F" w:rsidRPr="00FA52DC">
          <w:rPr>
            <w:rStyle w:val="Hyperlink"/>
            <w:rtl/>
          </w:rPr>
          <w:t>ر 2 کاربرد رو</w:t>
        </w:r>
        <w:r w:rsidR="00C3605F" w:rsidRPr="00FA52DC">
          <w:rPr>
            <w:rStyle w:val="Hyperlink"/>
            <w:rFonts w:hint="cs"/>
            <w:rtl/>
          </w:rPr>
          <w:t>ی</w:t>
        </w:r>
        <w:r w:rsidR="00C3605F" w:rsidRPr="00FA52DC">
          <w:rPr>
            <w:rStyle w:val="Hyperlink"/>
            <w:rFonts w:hint="eastAsia"/>
            <w:rtl/>
          </w:rPr>
          <w:t>ز</w:t>
        </w:r>
        <w:r w:rsidR="00C3605F" w:rsidRPr="00FA52DC">
          <w:rPr>
            <w:rStyle w:val="Hyperlink"/>
            <w:rFonts w:hint="cs"/>
            <w:rtl/>
          </w:rPr>
          <w:t>ی</w:t>
        </w:r>
        <w:r w:rsidR="00C3605F" w:rsidRPr="00FA52DC">
          <w:rPr>
            <w:rStyle w:val="Hyperlink"/>
            <w:rtl/>
          </w:rPr>
          <w:t>ون چگونه است!!</w:t>
        </w:r>
      </w:hyperlink>
    </w:p>
    <w:p w14:paraId="06367332" w14:textId="19003C94" w:rsidR="00C3605F" w:rsidRDefault="00000000" w:rsidP="00A70179">
      <w:pPr>
        <w:pStyle w:val="TableofFigures"/>
        <w:tabs>
          <w:tab w:val="right" w:leader="dot" w:pos="9350"/>
        </w:tabs>
        <w:bidi/>
      </w:pPr>
      <w:hyperlink w:anchor="_Toc178248829" w:history="1">
        <w:r w:rsidR="00C3605F" w:rsidRPr="00FA52DC">
          <w:rPr>
            <w:rStyle w:val="Hyperlink"/>
            <w:rtl/>
          </w:rPr>
          <w:t>تصو</w:t>
        </w:r>
        <w:r w:rsidR="00C3605F" w:rsidRPr="00FA52DC">
          <w:rPr>
            <w:rStyle w:val="Hyperlink"/>
            <w:rFonts w:hint="cs"/>
            <w:rtl/>
          </w:rPr>
          <w:t>ی</w:t>
        </w:r>
        <w:r w:rsidR="00C3605F" w:rsidRPr="00FA52DC">
          <w:rPr>
            <w:rStyle w:val="Hyperlink"/>
            <w:rtl/>
          </w:rPr>
          <w:t>ر 3 چند نکته مهم درمورد رو</w:t>
        </w:r>
        <w:r w:rsidR="00C3605F" w:rsidRPr="00FA52DC">
          <w:rPr>
            <w:rStyle w:val="Hyperlink"/>
            <w:rFonts w:hint="cs"/>
            <w:rtl/>
          </w:rPr>
          <w:t>ی</w:t>
        </w:r>
        <w:r w:rsidR="00C3605F" w:rsidRPr="00FA52DC">
          <w:rPr>
            <w:rStyle w:val="Hyperlink"/>
            <w:rFonts w:hint="eastAsia"/>
            <w:rtl/>
          </w:rPr>
          <w:t>ز</w:t>
        </w:r>
        <w:r w:rsidR="00C3605F" w:rsidRPr="00FA52DC">
          <w:rPr>
            <w:rStyle w:val="Hyperlink"/>
            <w:rFonts w:hint="cs"/>
            <w:rtl/>
          </w:rPr>
          <w:t>ی</w:t>
        </w:r>
        <w:r w:rsidR="00C3605F" w:rsidRPr="00FA52DC">
          <w:rPr>
            <w:rStyle w:val="Hyperlink"/>
            <w:rFonts w:hint="eastAsia"/>
            <w:rtl/>
          </w:rPr>
          <w:t>ون</w:t>
        </w:r>
      </w:hyperlink>
    </w:p>
    <w:p w14:paraId="01F55F95" w14:textId="7F6F088C" w:rsidR="00300B90" w:rsidRDefault="00C3605F" w:rsidP="00300B90">
      <w:pPr>
        <w:bidi/>
        <w:rPr>
          <w:rtl/>
        </w:rPr>
      </w:pPr>
      <w:r>
        <w:rPr>
          <w:rtl/>
        </w:rPr>
        <w:fldChar w:fldCharType="end"/>
      </w:r>
    </w:p>
    <w:p w14:paraId="2B80AF05" w14:textId="6464FA28" w:rsidR="00C3605F" w:rsidRPr="009129E8" w:rsidRDefault="00C3605F" w:rsidP="00C3605F">
      <w:pPr>
        <w:pStyle w:val="Caption"/>
        <w:bidi/>
      </w:pPr>
      <w:bookmarkStart w:id="0" w:name="_Toc178248827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ریوزیون چیست؟</w:t>
      </w:r>
      <w:bookmarkEnd w:id="0"/>
    </w:p>
    <w:p w14:paraId="1F30F5D3" w14:textId="77777777" w:rsidR="009129E8" w:rsidRPr="009129E8" w:rsidRDefault="009129E8" w:rsidP="00300B90">
      <w:pPr>
        <w:pStyle w:val="Heading2"/>
        <w:bidi/>
      </w:pPr>
      <w:r w:rsidRPr="009129E8">
        <w:rPr>
          <w:rtl/>
        </w:rPr>
        <w:t>جعبه رویزیون آسانسور چیست؟</w:t>
      </w:r>
    </w:p>
    <w:p w14:paraId="5CBC2D8F" w14:textId="6929D824" w:rsidR="009129E8" w:rsidRPr="009129E8" w:rsidRDefault="009129E8" w:rsidP="008F015E">
      <w:pPr>
        <w:bidi/>
      </w:pPr>
      <w:r w:rsidRPr="009129E8">
        <w:rPr>
          <w:rtl/>
        </w:rPr>
        <w:t>جعبه رویزیون آسانسور یا جعبه بازبینی</w:t>
      </w:r>
      <w:r w:rsidR="00300B90" w:rsidRPr="009129E8">
        <w:t xml:space="preserve"> </w:t>
      </w:r>
      <w:r w:rsidRPr="009129E8">
        <w:t xml:space="preserve">(Revision Box) </w:t>
      </w:r>
      <w:r w:rsidRPr="009129E8">
        <w:rPr>
          <w:rtl/>
        </w:rPr>
        <w:t>یکی از اجزای اصلی سیستم کنترلی آسانسور است. این جعبه به تکنسین اجازه می‌</w:t>
      </w:r>
      <w:r w:rsidR="00300B90">
        <w:rPr>
          <w:rFonts w:hint="cs"/>
          <w:rtl/>
        </w:rPr>
        <w:t xml:space="preserve"> </w:t>
      </w:r>
      <w:r w:rsidRPr="009129E8">
        <w:rPr>
          <w:rtl/>
        </w:rPr>
        <w:t>دهد در زمان تعمیر و نگهداری آسانسور، کنترل کامل آسانسور را در دست داشته باشند.</w:t>
      </w:r>
      <w:r w:rsidR="00300B90">
        <w:rPr>
          <w:rFonts w:hint="cs"/>
          <w:rtl/>
        </w:rPr>
        <w:t xml:space="preserve"> جعبه رویزیون</w:t>
      </w:r>
      <w:r w:rsidR="005145CE">
        <w:rPr>
          <w:rFonts w:hint="cs"/>
          <w:rtl/>
        </w:rPr>
        <w:t xml:space="preserve"> آسانسور</w:t>
      </w:r>
      <w:r w:rsidR="00805902">
        <w:rPr>
          <w:rFonts w:hint="cs"/>
          <w:rtl/>
        </w:rPr>
        <w:t xml:space="preserve"> به</w:t>
      </w:r>
      <w:r w:rsidRPr="009129E8">
        <w:rPr>
          <w:rtl/>
        </w:rPr>
        <w:t xml:space="preserve"> تکنسین‌</w:t>
      </w:r>
      <w:r w:rsidR="00300B90">
        <w:rPr>
          <w:rFonts w:hint="cs"/>
          <w:rtl/>
        </w:rPr>
        <w:t xml:space="preserve"> </w:t>
      </w:r>
      <w:r w:rsidRPr="009129E8">
        <w:rPr>
          <w:rtl/>
        </w:rPr>
        <w:t>ها این امکان را می</w:t>
      </w:r>
      <w:r w:rsidR="00300B90">
        <w:rPr>
          <w:rFonts w:hint="cs"/>
          <w:rtl/>
        </w:rPr>
        <w:t xml:space="preserve"> </w:t>
      </w:r>
      <w:r w:rsidRPr="009129E8">
        <w:rPr>
          <w:rtl/>
        </w:rPr>
        <w:t>‌دهد تا آسانسور را به صورت دستی کنترل نمایند</w:t>
      </w:r>
      <w:r w:rsidR="00300B90">
        <w:rPr>
          <w:rFonts w:hint="cs"/>
          <w:rtl/>
        </w:rPr>
        <w:t xml:space="preserve">. </w:t>
      </w:r>
      <w:r w:rsidRPr="009129E8">
        <w:rPr>
          <w:rtl/>
        </w:rPr>
        <w:t>زمانی که نیاز به تعمیر و نگهداری یا بررسی فنی پیش می</w:t>
      </w:r>
      <w:r w:rsidR="00805902">
        <w:rPr>
          <w:rFonts w:hint="cs"/>
          <w:rtl/>
        </w:rPr>
        <w:t xml:space="preserve"> </w:t>
      </w:r>
      <w:r w:rsidRPr="009129E8">
        <w:rPr>
          <w:rtl/>
        </w:rPr>
        <w:t>‌آید، تکنسین‌</w:t>
      </w:r>
      <w:r w:rsidR="00805902">
        <w:rPr>
          <w:rFonts w:hint="cs"/>
          <w:rtl/>
        </w:rPr>
        <w:t xml:space="preserve"> </w:t>
      </w:r>
      <w:r w:rsidRPr="009129E8">
        <w:rPr>
          <w:rtl/>
        </w:rPr>
        <w:t xml:space="preserve">ها از جعبه رویزیون </w:t>
      </w:r>
      <w:r w:rsidR="005145CE">
        <w:rPr>
          <w:rFonts w:hint="cs"/>
          <w:rtl/>
        </w:rPr>
        <w:t xml:space="preserve">آسانسور </w:t>
      </w:r>
      <w:r w:rsidRPr="009129E8">
        <w:rPr>
          <w:rtl/>
        </w:rPr>
        <w:t>برای کنترل دستی آسانسور استفاده می‌</w:t>
      </w:r>
      <w:r w:rsidR="00805902">
        <w:rPr>
          <w:rFonts w:hint="cs"/>
          <w:rtl/>
        </w:rPr>
        <w:t xml:space="preserve"> </w:t>
      </w:r>
      <w:r w:rsidRPr="009129E8">
        <w:rPr>
          <w:rtl/>
        </w:rPr>
        <w:t>کنند.</w:t>
      </w:r>
      <w:r w:rsidR="0001582E">
        <w:rPr>
          <w:rFonts w:hint="cs"/>
          <w:rtl/>
        </w:rPr>
        <w:t xml:space="preserve"> </w:t>
      </w:r>
      <w:r w:rsidR="0001582E" w:rsidRPr="00F74A18">
        <w:rPr>
          <w:rFonts w:cs="Arial" w:hint="eastAsia"/>
          <w:rtl/>
        </w:rPr>
        <w:t>انجام</w:t>
      </w:r>
      <w:r w:rsidR="0001582E" w:rsidRPr="00F74A18">
        <w:rPr>
          <w:rFonts w:cs="Arial"/>
          <w:rtl/>
        </w:rPr>
        <w:t xml:space="preserve"> به موقع </w:t>
      </w:r>
      <w:hyperlink r:id="rId7" w:history="1">
        <w:r w:rsidR="0001582E" w:rsidRPr="005145CE">
          <w:rPr>
            <w:rStyle w:val="Hyperlink"/>
            <w:rFonts w:cs="Arial" w:hint="eastAsia"/>
            <w:rtl/>
          </w:rPr>
          <w:t>سرو</w:t>
        </w:r>
        <w:r w:rsidR="0001582E" w:rsidRPr="005145CE">
          <w:rPr>
            <w:rStyle w:val="Hyperlink"/>
            <w:rFonts w:cs="Arial" w:hint="cs"/>
            <w:rtl/>
          </w:rPr>
          <w:t>ی</w:t>
        </w:r>
        <w:r w:rsidR="0001582E" w:rsidRPr="005145CE">
          <w:rPr>
            <w:rStyle w:val="Hyperlink"/>
            <w:rFonts w:cs="Arial" w:hint="eastAsia"/>
            <w:rtl/>
          </w:rPr>
          <w:t>س</w:t>
        </w:r>
        <w:r w:rsidR="0001582E" w:rsidRPr="005145CE">
          <w:rPr>
            <w:rStyle w:val="Hyperlink"/>
            <w:rFonts w:cs="Arial"/>
            <w:rtl/>
          </w:rPr>
          <w:t xml:space="preserve"> آسانسور در اصفهان</w:t>
        </w:r>
      </w:hyperlink>
      <w:r w:rsidR="0001582E" w:rsidRPr="00F74A18">
        <w:rPr>
          <w:rFonts w:cs="Arial"/>
          <w:rtl/>
        </w:rPr>
        <w:t>، نه تنها به افزا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ش</w:t>
      </w:r>
      <w:r w:rsidR="0001582E" w:rsidRPr="00F74A18">
        <w:rPr>
          <w:rFonts w:cs="Arial"/>
          <w:rtl/>
        </w:rPr>
        <w:t xml:space="preserve"> طول عمر س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ستم</w:t>
      </w:r>
      <w:r w:rsidR="0001582E" w:rsidRPr="00F74A18">
        <w:rPr>
          <w:rFonts w:cs="Arial"/>
          <w:rtl/>
        </w:rPr>
        <w:t xml:space="preserve"> کمک م</w:t>
      </w:r>
      <w:r w:rsidR="0001582E" w:rsidRPr="00F74A18">
        <w:rPr>
          <w:rFonts w:cs="Arial" w:hint="cs"/>
          <w:rtl/>
        </w:rPr>
        <w:t>ی</w:t>
      </w:r>
      <w:r w:rsidR="0001582E">
        <w:rPr>
          <w:rFonts w:cs="Arial" w:hint="cs"/>
          <w:rtl/>
        </w:rPr>
        <w:t xml:space="preserve"> </w:t>
      </w:r>
      <w:r w:rsidR="0001582E" w:rsidRPr="00F74A18">
        <w:rPr>
          <w:rFonts w:cs="Arial" w:hint="cs"/>
          <w:rtl/>
        </w:rPr>
        <w:t>‌</w:t>
      </w:r>
      <w:r w:rsidR="0001582E" w:rsidRPr="00F74A18">
        <w:rPr>
          <w:rFonts w:cs="Arial" w:hint="eastAsia"/>
          <w:rtl/>
        </w:rPr>
        <w:t>کند،</w:t>
      </w:r>
      <w:r w:rsidR="0001582E" w:rsidRPr="00F74A18">
        <w:rPr>
          <w:rFonts w:cs="Arial"/>
          <w:rtl/>
        </w:rPr>
        <w:t xml:space="preserve"> بلکه آسا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ش</w:t>
      </w:r>
      <w:r w:rsidR="0001582E" w:rsidRPr="00F74A18">
        <w:rPr>
          <w:rFonts w:cs="Arial"/>
          <w:rtl/>
        </w:rPr>
        <w:t xml:space="preserve"> و ا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من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/>
          <w:rtl/>
        </w:rPr>
        <w:t xml:space="preserve"> کاربران را ن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ز</w:t>
      </w:r>
      <w:r w:rsidR="0001582E" w:rsidRPr="00F74A18">
        <w:rPr>
          <w:rFonts w:cs="Arial"/>
          <w:rtl/>
        </w:rPr>
        <w:t xml:space="preserve"> تضم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ن</w:t>
      </w:r>
      <w:r w:rsidR="0001582E" w:rsidRPr="00F74A18">
        <w:rPr>
          <w:rFonts w:cs="Arial"/>
          <w:rtl/>
        </w:rPr>
        <w:t xml:space="preserve"> م</w:t>
      </w:r>
      <w:r w:rsidR="0001582E" w:rsidRPr="00F74A18">
        <w:rPr>
          <w:rFonts w:cs="Arial" w:hint="cs"/>
          <w:rtl/>
        </w:rPr>
        <w:t>ی‌</w:t>
      </w:r>
      <w:r w:rsidR="0001582E">
        <w:rPr>
          <w:rFonts w:cs="Arial" w:hint="cs"/>
          <w:rtl/>
        </w:rPr>
        <w:t xml:space="preserve"> </w:t>
      </w:r>
      <w:r w:rsidR="0001582E" w:rsidRPr="00F74A18">
        <w:rPr>
          <w:rFonts w:cs="Arial" w:hint="eastAsia"/>
          <w:rtl/>
        </w:rPr>
        <w:t>نما</w:t>
      </w:r>
      <w:r w:rsidR="0001582E" w:rsidRPr="00F74A18">
        <w:rPr>
          <w:rFonts w:cs="Arial" w:hint="cs"/>
          <w:rtl/>
        </w:rPr>
        <w:t>ی</w:t>
      </w:r>
      <w:r w:rsidR="0001582E" w:rsidRPr="00F74A18">
        <w:rPr>
          <w:rFonts w:cs="Arial" w:hint="eastAsia"/>
          <w:rtl/>
        </w:rPr>
        <w:t>د</w:t>
      </w:r>
      <w:r w:rsidR="0001582E">
        <w:rPr>
          <w:rFonts w:cs="Arial" w:hint="cs"/>
          <w:rtl/>
        </w:rPr>
        <w:t>.</w:t>
      </w:r>
    </w:p>
    <w:p w14:paraId="3A2CA5E2" w14:textId="77777777" w:rsidR="009129E8" w:rsidRPr="009129E8" w:rsidRDefault="009129E8" w:rsidP="004247AF">
      <w:pPr>
        <w:pStyle w:val="Heading2"/>
        <w:bidi/>
      </w:pPr>
      <w:r w:rsidRPr="009129E8">
        <w:rPr>
          <w:rtl/>
        </w:rPr>
        <w:t>اجزای جعبه رویزیون آسانسور</w:t>
      </w:r>
    </w:p>
    <w:p w14:paraId="5DE4AE42" w14:textId="216148EF" w:rsidR="009129E8" w:rsidRPr="009129E8" w:rsidRDefault="009129E8" w:rsidP="009129E8">
      <w:pPr>
        <w:bidi/>
      </w:pPr>
      <w:r w:rsidRPr="009129E8">
        <w:rPr>
          <w:rtl/>
        </w:rPr>
        <w:t>جعبه رویزیون شامل چندین اجزا و دکمه مختلف است که هر یک وظیفه خاصی دارند. این اجزا شامل موارد</w:t>
      </w:r>
      <w:r w:rsidR="00CF1AC7">
        <w:rPr>
          <w:rFonts w:hint="cs"/>
          <w:rtl/>
        </w:rPr>
        <w:t>ی</w:t>
      </w:r>
      <w:r w:rsidR="00D3636D">
        <w:rPr>
          <w:rFonts w:hint="cs"/>
          <w:rtl/>
        </w:rPr>
        <w:t xml:space="preserve"> که در</w:t>
      </w:r>
      <w:r w:rsidRPr="009129E8">
        <w:rPr>
          <w:rtl/>
        </w:rPr>
        <w:t xml:space="preserve"> زیر می</w:t>
      </w:r>
      <w:r w:rsidR="004247AF">
        <w:rPr>
          <w:rFonts w:hint="cs"/>
          <w:rtl/>
        </w:rPr>
        <w:t xml:space="preserve"> </w:t>
      </w:r>
      <w:r w:rsidR="00D3636D">
        <w:rPr>
          <w:rFonts w:hint="cs"/>
          <w:rtl/>
        </w:rPr>
        <w:t xml:space="preserve">بینید می </w:t>
      </w:r>
      <w:r w:rsidRPr="009129E8">
        <w:rPr>
          <w:rtl/>
        </w:rPr>
        <w:t>‌باشد</w:t>
      </w:r>
      <w:r w:rsidRPr="009129E8">
        <w:t>:</w:t>
      </w:r>
    </w:p>
    <w:p w14:paraId="28FE0E0B" w14:textId="008EA89A" w:rsidR="009129E8" w:rsidRPr="009129E8" w:rsidRDefault="009129E8" w:rsidP="009129E8">
      <w:pPr>
        <w:numPr>
          <w:ilvl w:val="0"/>
          <w:numId w:val="1"/>
        </w:numPr>
        <w:bidi/>
      </w:pPr>
      <w:r w:rsidRPr="009129E8">
        <w:rPr>
          <w:rtl/>
        </w:rPr>
        <w:t>کلید تغییر حالت دستی</w:t>
      </w:r>
      <w:r w:rsidR="00CF1AC7">
        <w:rPr>
          <w:rFonts w:hint="cs"/>
          <w:rtl/>
        </w:rPr>
        <w:t xml:space="preserve"> به </w:t>
      </w:r>
      <w:r w:rsidRPr="009129E8">
        <w:rPr>
          <w:rtl/>
        </w:rPr>
        <w:t>خودکار</w:t>
      </w:r>
      <w:r w:rsidR="008F015E">
        <w:rPr>
          <w:rFonts w:hint="cs"/>
          <w:rtl/>
        </w:rPr>
        <w:t xml:space="preserve">: </w:t>
      </w:r>
      <w:r w:rsidRPr="009129E8">
        <w:rPr>
          <w:rtl/>
        </w:rPr>
        <w:t>این کلید به تکنسین اجازه م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دهد تا آسانسور را از حالت خودکار به حالت دستی منتقل کند. در حالت دستی، تمامی فرمان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 xml:space="preserve">های آسانسور از طریق جعبه رویزیون </w:t>
      </w:r>
      <w:r w:rsidR="005145CE">
        <w:rPr>
          <w:rFonts w:hint="cs"/>
          <w:rtl/>
        </w:rPr>
        <w:t xml:space="preserve">آسانسور </w:t>
      </w:r>
      <w:r w:rsidRPr="009129E8">
        <w:rPr>
          <w:rtl/>
        </w:rPr>
        <w:t>کنترل م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شود</w:t>
      </w:r>
      <w:r w:rsidRPr="009129E8">
        <w:t>.</w:t>
      </w:r>
    </w:p>
    <w:p w14:paraId="356D7D56" w14:textId="5EDBA8FC" w:rsidR="009129E8" w:rsidRPr="009129E8" w:rsidRDefault="009129E8" w:rsidP="009129E8">
      <w:pPr>
        <w:numPr>
          <w:ilvl w:val="0"/>
          <w:numId w:val="1"/>
        </w:numPr>
        <w:bidi/>
      </w:pPr>
      <w:r w:rsidRPr="009129E8">
        <w:rPr>
          <w:rtl/>
        </w:rPr>
        <w:t>دکمه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های حرکت بالا و پایین</w:t>
      </w:r>
      <w:r w:rsidR="008F015E">
        <w:rPr>
          <w:rFonts w:hint="cs"/>
          <w:rtl/>
        </w:rPr>
        <w:t xml:space="preserve">: </w:t>
      </w:r>
      <w:r w:rsidRPr="009129E8">
        <w:rPr>
          <w:rtl/>
        </w:rPr>
        <w:t>این دکمه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ها به تکنسین امکان م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دهند تا آسانسور را به صورت دستی در جهت بالا یا پایین حرکت دهد. این قابلیت برای بررسی وضعیت فنی و تعمیرات بسیار ضروری است</w:t>
      </w:r>
      <w:r w:rsidR="00CF1AC7">
        <w:rPr>
          <w:rFonts w:hint="cs"/>
          <w:rtl/>
        </w:rPr>
        <w:t>.</w:t>
      </w:r>
    </w:p>
    <w:p w14:paraId="446E0EB4" w14:textId="01E6239E" w:rsidR="009129E8" w:rsidRPr="009129E8" w:rsidRDefault="009129E8" w:rsidP="009129E8">
      <w:pPr>
        <w:numPr>
          <w:ilvl w:val="0"/>
          <w:numId w:val="1"/>
        </w:numPr>
        <w:bidi/>
      </w:pPr>
      <w:r w:rsidRPr="009129E8">
        <w:rPr>
          <w:rtl/>
        </w:rPr>
        <w:t>کلید توقف اضطراری</w:t>
      </w:r>
      <w:r w:rsidR="008F015E">
        <w:rPr>
          <w:rFonts w:hint="cs"/>
          <w:rtl/>
        </w:rPr>
        <w:t xml:space="preserve">: </w:t>
      </w:r>
      <w:r w:rsidRPr="009129E8">
        <w:rPr>
          <w:rtl/>
        </w:rPr>
        <w:t>کلید توقف اضطراری در صورت بروز مشکل یا خطر، به تکنسین این امکان را م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دهد که فوراً آسانسور را متوقف کند</w:t>
      </w:r>
      <w:r w:rsidR="00CF1AC7">
        <w:rPr>
          <w:rFonts w:hint="cs"/>
          <w:rtl/>
        </w:rPr>
        <w:t>.</w:t>
      </w:r>
    </w:p>
    <w:p w14:paraId="4D36EDA6" w14:textId="2B539903" w:rsidR="009129E8" w:rsidRPr="009129E8" w:rsidRDefault="009129E8" w:rsidP="009129E8">
      <w:pPr>
        <w:numPr>
          <w:ilvl w:val="0"/>
          <w:numId w:val="1"/>
        </w:numPr>
        <w:bidi/>
      </w:pPr>
      <w:r w:rsidRPr="009129E8">
        <w:rPr>
          <w:rtl/>
        </w:rPr>
        <w:t>نمایشگر وضعیت</w:t>
      </w:r>
      <w:r w:rsidR="008F015E">
        <w:rPr>
          <w:rFonts w:hint="cs"/>
          <w:rtl/>
        </w:rPr>
        <w:t xml:space="preserve">: </w:t>
      </w:r>
      <w:r w:rsidRPr="009129E8">
        <w:rPr>
          <w:rtl/>
        </w:rPr>
        <w:t>برخی از جعبه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 xml:space="preserve">‌های رویزیون </w:t>
      </w:r>
      <w:r w:rsidR="005145CE">
        <w:rPr>
          <w:rFonts w:hint="cs"/>
          <w:rtl/>
        </w:rPr>
        <w:t xml:space="preserve">آسانسور </w:t>
      </w:r>
      <w:r w:rsidRPr="009129E8">
        <w:rPr>
          <w:rtl/>
        </w:rPr>
        <w:t>دارای نمایشگر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هایی هستند که وضعیت فعلی آسانسور را نمایش م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دهند، مانند موقعیت دقیق کابین یا حالت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های خطا</w:t>
      </w:r>
      <w:r w:rsidRPr="009129E8">
        <w:t>.</w:t>
      </w:r>
    </w:p>
    <w:p w14:paraId="4F47E679" w14:textId="260E4C76" w:rsidR="009129E8" w:rsidRPr="009129E8" w:rsidRDefault="009129E8" w:rsidP="009129E8">
      <w:pPr>
        <w:numPr>
          <w:ilvl w:val="0"/>
          <w:numId w:val="1"/>
        </w:numPr>
        <w:bidi/>
      </w:pPr>
      <w:r w:rsidRPr="009129E8">
        <w:rPr>
          <w:rtl/>
        </w:rPr>
        <w:t>کلید روشن</w:t>
      </w:r>
      <w:r w:rsidR="00CF1AC7">
        <w:rPr>
          <w:rFonts w:hint="cs"/>
          <w:rtl/>
        </w:rPr>
        <w:t xml:space="preserve"> و </w:t>
      </w:r>
      <w:r w:rsidRPr="009129E8">
        <w:rPr>
          <w:rtl/>
        </w:rPr>
        <w:t>خاموش آسانسور</w:t>
      </w:r>
      <w:r w:rsidR="008F015E">
        <w:rPr>
          <w:rFonts w:hint="cs"/>
          <w:rtl/>
        </w:rPr>
        <w:t xml:space="preserve">: </w:t>
      </w:r>
      <w:r w:rsidRPr="009129E8">
        <w:rPr>
          <w:rtl/>
        </w:rPr>
        <w:t>این کلید به تکنسین امکان می</w:t>
      </w:r>
      <w:r w:rsidR="008F015E">
        <w:rPr>
          <w:rFonts w:hint="cs"/>
          <w:rtl/>
        </w:rPr>
        <w:t xml:space="preserve"> </w:t>
      </w:r>
      <w:r w:rsidRPr="009129E8">
        <w:rPr>
          <w:rtl/>
        </w:rPr>
        <w:t>‌دهد تا آسانسور را به طور کامل خاموش یا روشن کند</w:t>
      </w:r>
      <w:r w:rsidRPr="009129E8">
        <w:t>.</w:t>
      </w:r>
    </w:p>
    <w:p w14:paraId="00AD5DB8" w14:textId="6F49BB07" w:rsidR="009129E8" w:rsidRPr="009129E8" w:rsidRDefault="009129E8" w:rsidP="00932AC8">
      <w:pPr>
        <w:pStyle w:val="Heading2"/>
        <w:bidi/>
      </w:pPr>
      <w:r w:rsidRPr="009129E8">
        <w:rPr>
          <w:rtl/>
        </w:rPr>
        <w:t>عملکرد جعبه رویزیون در تعمیر و نگهداری</w:t>
      </w:r>
    </w:p>
    <w:p w14:paraId="00409AD3" w14:textId="386FC76A" w:rsidR="009129E8" w:rsidRPr="009129E8" w:rsidRDefault="009129E8" w:rsidP="004247AF">
      <w:pPr>
        <w:bidi/>
      </w:pPr>
      <w:r w:rsidRPr="009129E8">
        <w:rPr>
          <w:rtl/>
        </w:rPr>
        <w:t xml:space="preserve">جعبه رویزیون </w:t>
      </w:r>
      <w:r w:rsidR="00A52B51">
        <w:rPr>
          <w:rFonts w:hint="cs"/>
          <w:rtl/>
        </w:rPr>
        <w:t xml:space="preserve">آسانسور </w:t>
      </w:r>
      <w:r w:rsidRPr="009129E8">
        <w:rPr>
          <w:rtl/>
        </w:rPr>
        <w:t>در زمان تعمیر و نگهداری آسانسور نقش بسیار مهمی ایفا می</w:t>
      </w:r>
      <w:r w:rsidR="004247AF">
        <w:rPr>
          <w:rFonts w:hint="cs"/>
          <w:rtl/>
        </w:rPr>
        <w:t xml:space="preserve"> </w:t>
      </w:r>
      <w:r w:rsidRPr="009129E8">
        <w:rPr>
          <w:rtl/>
        </w:rPr>
        <w:t>‌کند.</w:t>
      </w:r>
      <w:r w:rsidR="00A52B51">
        <w:rPr>
          <w:rFonts w:hint="cs"/>
          <w:rtl/>
        </w:rPr>
        <w:t xml:space="preserve"> اولین کاری که تکنسین ها باید انجام دهند تغییر حالت خودکار به دستی با جعبه رویزیون آسانسور است.</w:t>
      </w:r>
      <w:r w:rsidR="004247AF">
        <w:rPr>
          <w:rFonts w:hint="cs"/>
          <w:rtl/>
        </w:rPr>
        <w:t xml:space="preserve"> </w:t>
      </w:r>
      <w:r w:rsidRPr="009129E8">
        <w:rPr>
          <w:rtl/>
        </w:rPr>
        <w:t>در صورت</w:t>
      </w:r>
      <w:r w:rsidR="00A52B51">
        <w:rPr>
          <w:rFonts w:hint="cs"/>
          <w:rtl/>
        </w:rPr>
        <w:t xml:space="preserve"> خرابی و یا نیاز به تعویض قطعات آسانسور جعبه رویزیون آسانسور به کار می آید.</w:t>
      </w:r>
      <w:r w:rsidRPr="009129E8">
        <w:rPr>
          <w:rtl/>
        </w:rPr>
        <w:t xml:space="preserve"> تکنسین</w:t>
      </w:r>
      <w:r w:rsidR="004247AF">
        <w:rPr>
          <w:rFonts w:hint="cs"/>
          <w:rtl/>
        </w:rPr>
        <w:t xml:space="preserve"> </w:t>
      </w:r>
      <w:r w:rsidRPr="009129E8">
        <w:rPr>
          <w:rtl/>
        </w:rPr>
        <w:t xml:space="preserve">‌ها از طریق جعبه رویزیون </w:t>
      </w:r>
      <w:r w:rsidR="00A52B51">
        <w:rPr>
          <w:rFonts w:hint="cs"/>
          <w:rtl/>
        </w:rPr>
        <w:t xml:space="preserve">آسانسور </w:t>
      </w:r>
      <w:r w:rsidRPr="009129E8">
        <w:rPr>
          <w:rtl/>
        </w:rPr>
        <w:t>می‌</w:t>
      </w:r>
      <w:r w:rsidR="004247AF">
        <w:rPr>
          <w:rFonts w:hint="cs"/>
          <w:rtl/>
        </w:rPr>
        <w:t xml:space="preserve"> </w:t>
      </w:r>
      <w:r w:rsidRPr="009129E8">
        <w:rPr>
          <w:rtl/>
        </w:rPr>
        <w:t>توانند کابین آسانسور را در موقعیت دقیقی که برای کار تعمیراتی مناسب است، متوقف کنند.</w:t>
      </w:r>
      <w:r w:rsidR="004247AF">
        <w:rPr>
          <w:rFonts w:hint="cs"/>
          <w:rtl/>
        </w:rPr>
        <w:t xml:space="preserve"> </w:t>
      </w:r>
      <w:r w:rsidRPr="009129E8">
        <w:rPr>
          <w:rtl/>
        </w:rPr>
        <w:t>مواقعی که نیاز به توقف فوری آسانسور وجود دارد، تکنسین می</w:t>
      </w:r>
      <w:r w:rsidR="004247AF">
        <w:rPr>
          <w:rFonts w:hint="cs"/>
          <w:rtl/>
        </w:rPr>
        <w:t xml:space="preserve"> </w:t>
      </w:r>
      <w:r w:rsidRPr="009129E8">
        <w:rPr>
          <w:rtl/>
        </w:rPr>
        <w:t>‌تواند با فشردن کلید توقف اضطراری، حرکت آسانسور را متوقف کند</w:t>
      </w:r>
      <w:r w:rsidR="00932AC8">
        <w:rPr>
          <w:rFonts w:hint="cs"/>
          <w:rtl/>
        </w:rPr>
        <w:t>. با این کار از</w:t>
      </w:r>
      <w:r w:rsidRPr="009129E8">
        <w:rPr>
          <w:rtl/>
        </w:rPr>
        <w:t xml:space="preserve"> بروز حوادث ناگوار جلوگیری کن</w:t>
      </w:r>
      <w:r w:rsidR="004247AF">
        <w:rPr>
          <w:rFonts w:hint="cs"/>
          <w:rtl/>
        </w:rPr>
        <w:t>د.</w:t>
      </w:r>
    </w:p>
    <w:p w14:paraId="49803EE2" w14:textId="77777777" w:rsidR="009129E8" w:rsidRPr="009129E8" w:rsidRDefault="009129E8" w:rsidP="004247AF">
      <w:pPr>
        <w:pStyle w:val="Heading2"/>
        <w:bidi/>
      </w:pPr>
      <w:r w:rsidRPr="009129E8">
        <w:rPr>
          <w:rtl/>
        </w:rPr>
        <w:t>اهمیت جعبه رویزیون در ایمنی آسانسور</w:t>
      </w:r>
    </w:p>
    <w:p w14:paraId="49655138" w14:textId="1C9FA883" w:rsidR="009129E8" w:rsidRPr="009129E8" w:rsidRDefault="009129E8" w:rsidP="00932AC8">
      <w:pPr>
        <w:bidi/>
        <w:rPr>
          <w:rtl/>
        </w:rPr>
      </w:pPr>
      <w:r w:rsidRPr="009129E8">
        <w:rPr>
          <w:rtl/>
        </w:rPr>
        <w:t>یکی از مهم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 xml:space="preserve">‌ترین وظایف جعبه رویزیون، افزایش ایمنی آسانسور است. در مواقعی که آسانسور نیاز به تعمیر یا بازبینی دارد، استفاده از جعبه رویزیون </w:t>
      </w:r>
      <w:r w:rsidR="00A52B51">
        <w:rPr>
          <w:rFonts w:hint="cs"/>
          <w:rtl/>
        </w:rPr>
        <w:t xml:space="preserve">آسانسور </w:t>
      </w:r>
      <w:r w:rsidRPr="009129E8">
        <w:rPr>
          <w:rtl/>
        </w:rPr>
        <w:t>از حرکت ناخواسته آسانسور جلوگیری می‌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کند</w:t>
      </w:r>
      <w:r w:rsidR="00932AC8">
        <w:rPr>
          <w:rFonts w:hint="cs"/>
          <w:rtl/>
        </w:rPr>
        <w:t>.</w:t>
      </w:r>
      <w:r w:rsidRPr="009129E8">
        <w:rPr>
          <w:rtl/>
        </w:rPr>
        <w:t xml:space="preserve"> </w:t>
      </w:r>
      <w:r w:rsidR="00932AC8">
        <w:rPr>
          <w:rFonts w:hint="cs"/>
          <w:rtl/>
        </w:rPr>
        <w:t xml:space="preserve">جعبه رویزیون </w:t>
      </w:r>
      <w:r w:rsidRPr="009129E8">
        <w:rPr>
          <w:rtl/>
        </w:rPr>
        <w:t>باعث می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‌شود که تکنسین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‌ها بتوانند با اطمینان کامل به کار خود ادامه دهند</w:t>
      </w:r>
      <w:r w:rsidR="00932AC8">
        <w:rPr>
          <w:rFonts w:hint="cs"/>
          <w:rtl/>
        </w:rPr>
        <w:t xml:space="preserve">. </w:t>
      </w:r>
      <w:r w:rsidRPr="009129E8">
        <w:rPr>
          <w:rtl/>
        </w:rPr>
        <w:t xml:space="preserve">در موارد اضطراری که آسانسور نیاز به توقف سریع دارد، </w:t>
      </w:r>
      <w:r w:rsidR="00932AC8">
        <w:rPr>
          <w:rFonts w:hint="cs"/>
          <w:rtl/>
        </w:rPr>
        <w:t xml:space="preserve">جعبه رویزیون به کار می آید. </w:t>
      </w:r>
      <w:r w:rsidRPr="009129E8">
        <w:rPr>
          <w:rtl/>
        </w:rPr>
        <w:lastRenderedPageBreak/>
        <w:t xml:space="preserve">استفاده از کلید توقف اضطراری در جعبه رویزیون </w:t>
      </w:r>
      <w:r w:rsidR="00A52B51">
        <w:rPr>
          <w:rFonts w:hint="cs"/>
          <w:rtl/>
        </w:rPr>
        <w:t xml:space="preserve">آسانسور </w:t>
      </w:r>
      <w:r w:rsidRPr="009129E8">
        <w:rPr>
          <w:rtl/>
        </w:rPr>
        <w:t>می‌</w:t>
      </w:r>
      <w:r w:rsidR="00A52B51">
        <w:rPr>
          <w:rFonts w:hint="cs"/>
          <w:rtl/>
        </w:rPr>
        <w:t xml:space="preserve"> </w:t>
      </w:r>
      <w:r w:rsidRPr="009129E8">
        <w:rPr>
          <w:rtl/>
        </w:rPr>
        <w:t>تواند از بروز خطرات جانی و مالی جلوگیری کند</w:t>
      </w:r>
      <w:r w:rsidR="002464C2">
        <w:rPr>
          <w:rFonts w:hint="cs"/>
          <w:rtl/>
        </w:rPr>
        <w:t xml:space="preserve">. اگر سوالات بیشتری دارید می توانید با </w:t>
      </w:r>
      <w:hyperlink r:id="rId8" w:history="1">
        <w:r w:rsidR="002464C2" w:rsidRPr="00CF1AC7">
          <w:rPr>
            <w:rStyle w:val="Hyperlink"/>
            <w:rFonts w:hint="cs"/>
            <w:rtl/>
          </w:rPr>
          <w:t>شرکت آسانسور در اصفهان</w:t>
        </w:r>
      </w:hyperlink>
      <w:r w:rsidR="002464C2">
        <w:rPr>
          <w:rFonts w:hint="cs"/>
          <w:rtl/>
        </w:rPr>
        <w:t xml:space="preserve"> و مشاوران ما به صورت رایگان در تماس باشید.</w:t>
      </w:r>
    </w:p>
    <w:p w14:paraId="1A9CCE72" w14:textId="31362729" w:rsidR="00C3605F" w:rsidRDefault="00C3605F" w:rsidP="00C3605F">
      <w:pPr>
        <w:pStyle w:val="Caption"/>
        <w:bidi/>
        <w:rPr>
          <w:rtl/>
        </w:rPr>
      </w:pPr>
      <w:bookmarkStart w:id="1" w:name="_Toc178248828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کاربرد رویزیون چگونه است!!</w:t>
      </w:r>
      <w:bookmarkEnd w:id="1"/>
    </w:p>
    <w:p w14:paraId="4EE9BBD1" w14:textId="6B6B9E17" w:rsidR="009129E8" w:rsidRPr="009129E8" w:rsidRDefault="009129E8" w:rsidP="00C3605F">
      <w:pPr>
        <w:pStyle w:val="Heading2"/>
        <w:bidi/>
      </w:pPr>
      <w:r w:rsidRPr="009129E8">
        <w:rPr>
          <w:rtl/>
        </w:rPr>
        <w:t>استفاده از جعبه رویزیون در بازبینی‌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ها و بازرسی‌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های دوره‌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ای</w:t>
      </w:r>
    </w:p>
    <w:p w14:paraId="12CE7B82" w14:textId="2183E6B1" w:rsidR="009129E8" w:rsidRPr="009129E8" w:rsidRDefault="009129E8" w:rsidP="00932AC8">
      <w:pPr>
        <w:bidi/>
      </w:pPr>
      <w:r w:rsidRPr="009129E8">
        <w:rPr>
          <w:rtl/>
        </w:rPr>
        <w:t>بازبین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ها و بازرس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های دوره‌</w:t>
      </w:r>
      <w:r w:rsidR="00A52B51">
        <w:rPr>
          <w:rFonts w:hint="cs"/>
          <w:rtl/>
        </w:rPr>
        <w:t xml:space="preserve"> </w:t>
      </w:r>
      <w:r w:rsidRPr="009129E8">
        <w:rPr>
          <w:rtl/>
        </w:rPr>
        <w:t>ای آسانسور نقش حیاتی در اطمینان از ایمنی و عملکرد صحیح آن دارند. در این بازبین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ها، تکنسین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ها از جعبه رویزیون برای تست و بررسی قطعات مختلف آسانسور استفاده م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کنند. یکی از مهم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ترین مزایای این جعبه در بازبینی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ها، امکان کنترل دستی آسانسور</w:t>
      </w:r>
      <w:r w:rsidR="0033629B">
        <w:rPr>
          <w:rFonts w:hint="cs"/>
          <w:rtl/>
        </w:rPr>
        <w:t xml:space="preserve"> است.</w:t>
      </w:r>
      <w:r w:rsidR="00932AC8">
        <w:rPr>
          <w:rFonts w:hint="cs"/>
          <w:rtl/>
        </w:rPr>
        <w:t xml:space="preserve"> </w:t>
      </w:r>
      <w:r w:rsidRPr="009129E8">
        <w:rPr>
          <w:rtl/>
        </w:rPr>
        <w:t>بازرسان م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توانند با استفاده از جعبه رویزیون</w:t>
      </w:r>
      <w:r w:rsidR="00A52B51">
        <w:rPr>
          <w:rFonts w:hint="cs"/>
          <w:rtl/>
        </w:rPr>
        <w:t xml:space="preserve"> آسانسور</w:t>
      </w:r>
      <w:r w:rsidRPr="009129E8">
        <w:rPr>
          <w:rtl/>
        </w:rPr>
        <w:t>، آسانسور را به آرامی و با دقت حرکت دهند</w:t>
      </w:r>
      <w:r w:rsidR="0033629B">
        <w:rPr>
          <w:rFonts w:hint="cs"/>
          <w:rtl/>
        </w:rPr>
        <w:t xml:space="preserve">. با این کار از </w:t>
      </w:r>
      <w:r w:rsidRPr="009129E8">
        <w:rPr>
          <w:rtl/>
        </w:rPr>
        <w:t>عملکرد صحیح ترمز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 xml:space="preserve">ها، قطعات مکانیکی و الکترونیکی مطمئن </w:t>
      </w:r>
      <w:r w:rsidR="0033629B">
        <w:rPr>
          <w:rFonts w:hint="cs"/>
          <w:rtl/>
        </w:rPr>
        <w:t xml:space="preserve">می </w:t>
      </w:r>
      <w:r w:rsidRPr="009129E8">
        <w:rPr>
          <w:rtl/>
        </w:rPr>
        <w:t>شوند. همچنین، در صورتی که نیاز به انجام تعمیرات جزئی یا تعویض قطعات باشد، جعبه رویزیون به تکنسین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ها این امکان را می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دهد که آسانسور را در حالت ایمن نگه دارند</w:t>
      </w:r>
      <w:r w:rsidR="0033629B">
        <w:rPr>
          <w:rFonts w:hint="cs"/>
          <w:rtl/>
        </w:rPr>
        <w:t>.</w:t>
      </w:r>
    </w:p>
    <w:p w14:paraId="35D69CDC" w14:textId="77777777" w:rsidR="009129E8" w:rsidRPr="009129E8" w:rsidRDefault="009129E8" w:rsidP="00932AC8">
      <w:pPr>
        <w:pStyle w:val="Heading2"/>
        <w:bidi/>
      </w:pPr>
      <w:r w:rsidRPr="009129E8">
        <w:rPr>
          <w:rtl/>
        </w:rPr>
        <w:t>تفاوت جعبه رویزیون و جعبه کنترل اصلی آسانسور</w:t>
      </w:r>
    </w:p>
    <w:p w14:paraId="2BA78590" w14:textId="26CC632B" w:rsidR="009129E8" w:rsidRDefault="009129E8" w:rsidP="0030555F">
      <w:pPr>
        <w:bidi/>
        <w:rPr>
          <w:rtl/>
        </w:rPr>
      </w:pPr>
      <w:r w:rsidRPr="009129E8">
        <w:rPr>
          <w:rtl/>
        </w:rPr>
        <w:t>گرچه جعبه رویزیون یک ابزار کنترلی است، اما تفاوت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های مهمی با جعبه کنترل اصلی آسانسور دارد. جعبه کنترل اصلی آسانسور معمولاً در اتاق ماشین آلات آسانسور نصب م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شود و وظیفه اصلی آن کنترل خودکار حرکت آسانسور است. این جعبه دستورات مربوط به حرکت کابین، باز و بسته شدن درها و دیگر عملیات روزمره آسانسور را پردازش می</w:t>
      </w:r>
      <w:r w:rsidR="0033629B">
        <w:rPr>
          <w:rFonts w:hint="cs"/>
          <w:rtl/>
        </w:rPr>
        <w:t xml:space="preserve"> </w:t>
      </w:r>
      <w:r w:rsidRPr="009129E8">
        <w:rPr>
          <w:rtl/>
        </w:rPr>
        <w:t>‌کند</w:t>
      </w:r>
      <w:r w:rsidR="0033629B">
        <w:rPr>
          <w:rFonts w:hint="cs"/>
          <w:rtl/>
        </w:rPr>
        <w:t xml:space="preserve">. </w:t>
      </w:r>
      <w:r w:rsidRPr="009129E8">
        <w:rPr>
          <w:rtl/>
        </w:rPr>
        <w:t xml:space="preserve">در مقابل، جعبه رویزیون </w:t>
      </w:r>
      <w:r w:rsidR="00A52B51">
        <w:rPr>
          <w:rFonts w:hint="cs"/>
          <w:rtl/>
        </w:rPr>
        <w:t xml:space="preserve">آسانسور </w:t>
      </w:r>
      <w:r w:rsidRPr="009129E8">
        <w:rPr>
          <w:rtl/>
        </w:rPr>
        <w:t>به عنوان یک ابزار کمکی و دستی برای تکنسین</w:t>
      </w:r>
      <w:r w:rsidR="0030555F">
        <w:rPr>
          <w:rFonts w:hint="cs"/>
          <w:rtl/>
        </w:rPr>
        <w:t xml:space="preserve"> </w:t>
      </w:r>
      <w:r w:rsidRPr="009129E8">
        <w:rPr>
          <w:rtl/>
        </w:rPr>
        <w:t>‌ها طراحی شده است</w:t>
      </w:r>
      <w:r w:rsidR="0030555F">
        <w:rPr>
          <w:rFonts w:hint="cs"/>
          <w:rtl/>
        </w:rPr>
        <w:t>. این جعبه</w:t>
      </w:r>
      <w:r w:rsidRPr="009129E8">
        <w:rPr>
          <w:rtl/>
        </w:rPr>
        <w:t xml:space="preserve"> بیشتر در مواقع تعمیر و نگهداری استفاده می</w:t>
      </w:r>
      <w:r w:rsidR="0030555F">
        <w:rPr>
          <w:rFonts w:hint="cs"/>
          <w:rtl/>
        </w:rPr>
        <w:t xml:space="preserve"> </w:t>
      </w:r>
      <w:r w:rsidRPr="009129E8">
        <w:rPr>
          <w:rtl/>
        </w:rPr>
        <w:t>‌شود. در حالی که جعبه کنترل اصلی به صورت دائم در حال کار است</w:t>
      </w:r>
      <w:r w:rsidR="0030555F">
        <w:rPr>
          <w:rFonts w:hint="cs"/>
          <w:rtl/>
        </w:rPr>
        <w:t>.</w:t>
      </w:r>
      <w:r w:rsidRPr="009129E8">
        <w:rPr>
          <w:rtl/>
        </w:rPr>
        <w:t xml:space="preserve"> جعبه رویزیون تنها در مواقع خاص و با تغییر حالت دستی به کار می‌</w:t>
      </w:r>
      <w:r w:rsidR="0030555F">
        <w:rPr>
          <w:rFonts w:hint="cs"/>
          <w:rtl/>
        </w:rPr>
        <w:t xml:space="preserve"> </w:t>
      </w:r>
      <w:r w:rsidRPr="009129E8">
        <w:rPr>
          <w:rtl/>
        </w:rPr>
        <w:t>افتد</w:t>
      </w:r>
      <w:r w:rsidR="0030555F">
        <w:rPr>
          <w:rFonts w:hint="cs"/>
          <w:rtl/>
        </w:rPr>
        <w:t>.</w:t>
      </w:r>
    </w:p>
    <w:p w14:paraId="034A0726" w14:textId="77777777" w:rsidR="008F015E" w:rsidRDefault="008F015E" w:rsidP="008F015E">
      <w:pPr>
        <w:pStyle w:val="Heading2"/>
        <w:bidi/>
        <w:rPr>
          <w:rFonts w:hint="cs"/>
          <w:rtl/>
        </w:rPr>
      </w:pPr>
      <w:r w:rsidRPr="00BF53BD">
        <w:rPr>
          <w:rtl/>
        </w:rPr>
        <w:t>تاریخچه و تکامل جعبه رویزیون</w:t>
      </w:r>
    </w:p>
    <w:p w14:paraId="4A00FF44" w14:textId="1A69F4F4" w:rsidR="008F015E" w:rsidRDefault="008F015E" w:rsidP="008F015E">
      <w:pPr>
        <w:bidi/>
      </w:pPr>
      <w:r w:rsidRPr="00BF53BD">
        <w:rPr>
          <w:rtl/>
        </w:rPr>
        <w:t>تاریخچه جعبه رویزیون آسانسور به اوایل توسعه آسانسور</w:t>
      </w:r>
      <w:r>
        <w:rPr>
          <w:rFonts w:hint="cs"/>
          <w:rtl/>
        </w:rPr>
        <w:t xml:space="preserve"> </w:t>
      </w:r>
      <w:r w:rsidRPr="00BF53BD">
        <w:rPr>
          <w:rtl/>
        </w:rPr>
        <w:t>ها برمی</w:t>
      </w:r>
      <w:r>
        <w:rPr>
          <w:rFonts w:hint="cs"/>
          <w:rtl/>
        </w:rPr>
        <w:t xml:space="preserve"> </w:t>
      </w:r>
      <w:r w:rsidRPr="00BF53BD">
        <w:rPr>
          <w:rtl/>
        </w:rPr>
        <w:t>‌گردد، زمانی که نیاز به ایمنی و کنترل دستی در فرآیند تعمیر و نگهداری احساس شد. با پیشرفت فناوری و افزایش استفاده از آسانسور، جعبه رویزیون به عنوان یک ابزار حیاتی در سیستم‌</w:t>
      </w:r>
      <w:r>
        <w:rPr>
          <w:rFonts w:hint="cs"/>
          <w:rtl/>
        </w:rPr>
        <w:t xml:space="preserve"> </w:t>
      </w:r>
      <w:r w:rsidRPr="00BF53BD">
        <w:rPr>
          <w:rtl/>
        </w:rPr>
        <w:t>های کنترلی آسانسور معرفی شد. این جعبه به تکنسین‌</w:t>
      </w:r>
      <w:r>
        <w:rPr>
          <w:rFonts w:hint="cs"/>
          <w:rtl/>
        </w:rPr>
        <w:t xml:space="preserve"> </w:t>
      </w:r>
      <w:r w:rsidRPr="00BF53BD">
        <w:rPr>
          <w:rtl/>
        </w:rPr>
        <w:t>ها این امکان را می</w:t>
      </w:r>
      <w:r>
        <w:rPr>
          <w:rFonts w:hint="cs"/>
          <w:rtl/>
        </w:rPr>
        <w:t xml:space="preserve"> </w:t>
      </w:r>
      <w:r w:rsidRPr="00BF53BD">
        <w:rPr>
          <w:rtl/>
        </w:rPr>
        <w:t>‌دهد که هنگام انجام تعمیرات، کنترل دستی آسانسور را در دست بگیرند</w:t>
      </w:r>
      <w:r w:rsidR="003429E8">
        <w:rPr>
          <w:rFonts w:hint="cs"/>
          <w:rtl/>
        </w:rPr>
        <w:t>. با این کار کنترلشان روی آسانسور بیشتر شده</w:t>
      </w:r>
      <w:r w:rsidRPr="00BF53BD">
        <w:rPr>
          <w:rtl/>
        </w:rPr>
        <w:t xml:space="preserve"> و از بروز حوادث ناگوار جلوگیری</w:t>
      </w:r>
      <w:r w:rsidR="003429E8">
        <w:rPr>
          <w:rFonts w:hint="cs"/>
          <w:rtl/>
        </w:rPr>
        <w:t xml:space="preserve"> می</w:t>
      </w:r>
      <w:r w:rsidRPr="00BF53BD">
        <w:rPr>
          <w:rtl/>
        </w:rPr>
        <w:t xml:space="preserve"> کنند. با گذشت زمان، طراحی و عملکرد جعبه رویزیون نیز بهبود یافته و ویژگی‌</w:t>
      </w:r>
      <w:r>
        <w:rPr>
          <w:rFonts w:hint="cs"/>
          <w:rtl/>
        </w:rPr>
        <w:t xml:space="preserve"> </w:t>
      </w:r>
      <w:r w:rsidRPr="00BF53BD">
        <w:rPr>
          <w:rtl/>
        </w:rPr>
        <w:t>های جدیدی مانند کلید توقف اضطراری و نمایشگر وضعیت به آن افزوده شده است تا ایمنی و کارایی آن افزایش یابد</w:t>
      </w:r>
      <w:r>
        <w:rPr>
          <w:rFonts w:hint="cs"/>
          <w:rtl/>
        </w:rPr>
        <w:t>.</w:t>
      </w:r>
    </w:p>
    <w:p w14:paraId="50472E8C" w14:textId="5AB5BFC8" w:rsidR="008F015E" w:rsidRPr="00E64C4B" w:rsidRDefault="008F015E" w:rsidP="008F015E">
      <w:pPr>
        <w:pStyle w:val="Heading2"/>
        <w:bidi/>
        <w:rPr>
          <w:rtl/>
        </w:rPr>
      </w:pPr>
      <w:r w:rsidRPr="00BF53BD">
        <w:rPr>
          <w:rtl/>
        </w:rPr>
        <w:t>نکات نگهداری و تعمیرات جعبه رویزیون</w:t>
      </w:r>
    </w:p>
    <w:p w14:paraId="3C0BE0C2" w14:textId="2EBA499F" w:rsidR="00494F51" w:rsidRDefault="008F015E" w:rsidP="00494F51">
      <w:pPr>
        <w:bidi/>
        <w:rPr>
          <w:rFonts w:cs="Arial"/>
          <w:rtl/>
        </w:rPr>
      </w:pPr>
      <w:r w:rsidRPr="00BF53BD">
        <w:rPr>
          <w:rFonts w:cs="Arial"/>
          <w:rtl/>
        </w:rPr>
        <w:t>نگهدار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و تعم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رات</w:t>
      </w:r>
      <w:r w:rsidRPr="00BF53BD">
        <w:rPr>
          <w:rFonts w:cs="Arial"/>
          <w:rtl/>
        </w:rPr>
        <w:t xml:space="preserve"> جعبه رو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ز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ون</w:t>
      </w:r>
      <w:r w:rsidRPr="00BF53BD">
        <w:rPr>
          <w:rFonts w:cs="Arial"/>
          <w:rtl/>
        </w:rPr>
        <w:t xml:space="preserve"> آسانسور از اهم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ت</w:t>
      </w:r>
      <w:r w:rsidRPr="00BF53BD">
        <w:rPr>
          <w:rFonts w:cs="Arial"/>
          <w:rtl/>
        </w:rPr>
        <w:t xml:space="preserve"> بالا</w:t>
      </w:r>
      <w:r w:rsidRPr="00BF53BD">
        <w:rPr>
          <w:rFonts w:cs="Arial" w:hint="cs"/>
          <w:rtl/>
        </w:rPr>
        <w:t>یی</w:t>
      </w:r>
      <w:r w:rsidRPr="00BF53BD">
        <w:rPr>
          <w:rFonts w:cs="Arial"/>
          <w:rtl/>
        </w:rPr>
        <w:t xml:space="preserve"> برخوردار است تا عملکرد ا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من</w:t>
      </w:r>
      <w:r w:rsidRPr="00BF53BD">
        <w:rPr>
          <w:rFonts w:cs="Arial"/>
          <w:rtl/>
        </w:rPr>
        <w:t xml:space="preserve"> و مؤثر آن تضم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ن</w:t>
      </w:r>
      <w:r w:rsidRPr="00BF53BD">
        <w:rPr>
          <w:rFonts w:cs="Arial"/>
          <w:rtl/>
        </w:rPr>
        <w:t xml:space="preserve"> شود. برا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حفظ کارا</w:t>
      </w:r>
      <w:r w:rsidRPr="00BF53BD">
        <w:rPr>
          <w:rFonts w:cs="Arial" w:hint="cs"/>
          <w:rtl/>
        </w:rPr>
        <w:t>یی</w:t>
      </w:r>
      <w:r w:rsidRPr="00BF53BD">
        <w:rPr>
          <w:rFonts w:cs="Arial"/>
          <w:rtl/>
        </w:rPr>
        <w:t xml:space="preserve"> ا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ن</w:t>
      </w:r>
      <w:r w:rsidRPr="00BF53BD">
        <w:rPr>
          <w:rFonts w:cs="Arial"/>
          <w:rtl/>
        </w:rPr>
        <w:t xml:space="preserve"> جعبه، تکنس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ن</w:t>
      </w:r>
      <w:r>
        <w:rPr>
          <w:rFonts w:cs="Arial" w:hint="cs"/>
          <w:rtl/>
        </w:rPr>
        <w:t xml:space="preserve"> </w:t>
      </w:r>
      <w:r w:rsidRPr="00BF53BD">
        <w:rPr>
          <w:rFonts w:cs="Arial" w:hint="eastAsia"/>
          <w:rtl/>
        </w:rPr>
        <w:t>‌ها</w:t>
      </w:r>
      <w:r w:rsidRPr="00BF53BD">
        <w:rPr>
          <w:rFonts w:cs="Arial"/>
          <w:rtl/>
        </w:rPr>
        <w:t xml:space="preserve"> با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د</w:t>
      </w:r>
      <w:r w:rsidRPr="00BF53BD">
        <w:rPr>
          <w:rFonts w:cs="Arial"/>
          <w:rtl/>
        </w:rPr>
        <w:t xml:space="preserve"> به طور منظم آن را بررس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کنند</w:t>
      </w:r>
      <w:r>
        <w:rPr>
          <w:rFonts w:cs="Arial" w:hint="cs"/>
          <w:rtl/>
        </w:rPr>
        <w:t>.</w:t>
      </w:r>
      <w:r w:rsidRPr="00BF53B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اید از </w:t>
      </w:r>
      <w:r w:rsidRPr="00BF53BD">
        <w:rPr>
          <w:rFonts w:cs="Arial"/>
          <w:rtl/>
        </w:rPr>
        <w:t>تم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ز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و عدم وجود گرد و غبار 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ا</w:t>
      </w:r>
      <w:r w:rsidRPr="00BF53BD">
        <w:rPr>
          <w:rFonts w:cs="Arial"/>
          <w:rtl/>
        </w:rPr>
        <w:t xml:space="preserve"> رطوبت در داخل جعبه اطم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نان</w:t>
      </w:r>
      <w:r w:rsidRPr="00BF53BD">
        <w:rPr>
          <w:rFonts w:cs="Arial"/>
          <w:rtl/>
        </w:rPr>
        <w:t xml:space="preserve"> حاصل کنند. همچن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ن،</w:t>
      </w:r>
      <w:r w:rsidRPr="00BF53BD">
        <w:rPr>
          <w:rFonts w:cs="Arial"/>
          <w:rtl/>
        </w:rPr>
        <w:t xml:space="preserve"> </w:t>
      </w:r>
      <w:r w:rsidRPr="00BF53BD">
        <w:rPr>
          <w:rFonts w:cs="Arial" w:hint="eastAsia"/>
          <w:rtl/>
        </w:rPr>
        <w:t>بررس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وضع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ت</w:t>
      </w:r>
      <w:r w:rsidRPr="00BF53BD">
        <w:rPr>
          <w:rFonts w:cs="Arial"/>
          <w:rtl/>
        </w:rPr>
        <w:t xml:space="preserve"> دکمه</w:t>
      </w:r>
      <w:r>
        <w:rPr>
          <w:rFonts w:cs="Arial" w:hint="cs"/>
          <w:rtl/>
        </w:rPr>
        <w:t xml:space="preserve"> </w:t>
      </w:r>
      <w:r w:rsidRPr="00BF53BD">
        <w:rPr>
          <w:rFonts w:cs="Arial"/>
          <w:rtl/>
        </w:rPr>
        <w:t>‌ها و کل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د</w:t>
      </w:r>
      <w:r>
        <w:rPr>
          <w:rFonts w:cs="Arial" w:hint="cs"/>
          <w:rtl/>
        </w:rPr>
        <w:t xml:space="preserve"> </w:t>
      </w:r>
      <w:r w:rsidRPr="00BF53BD">
        <w:rPr>
          <w:rFonts w:cs="Arial" w:hint="eastAsia"/>
          <w:rtl/>
        </w:rPr>
        <w:t>ها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جعبه، از جمله کل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د</w:t>
      </w:r>
      <w:r w:rsidRPr="00BF53BD">
        <w:rPr>
          <w:rFonts w:cs="Arial"/>
          <w:rtl/>
        </w:rPr>
        <w:t xml:space="preserve"> توقف اضطرار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و کل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د</w:t>
      </w:r>
      <w:r w:rsidRPr="00BF53BD">
        <w:rPr>
          <w:rFonts w:cs="Arial"/>
          <w:rtl/>
        </w:rPr>
        <w:t xml:space="preserve"> تغ</w:t>
      </w:r>
      <w:r w:rsidRPr="00BF53BD">
        <w:rPr>
          <w:rFonts w:cs="Arial" w:hint="cs"/>
          <w:rtl/>
        </w:rPr>
        <w:t>یی</w:t>
      </w:r>
      <w:r w:rsidRPr="00BF53BD">
        <w:rPr>
          <w:rFonts w:cs="Arial" w:hint="eastAsia"/>
          <w:rtl/>
        </w:rPr>
        <w:t>ر</w:t>
      </w:r>
      <w:r w:rsidRPr="00BF53BD">
        <w:rPr>
          <w:rFonts w:cs="Arial"/>
          <w:rtl/>
        </w:rPr>
        <w:t xml:space="preserve"> حالت دست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>/خودکار، ضرور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است</w:t>
      </w:r>
      <w:r>
        <w:rPr>
          <w:rFonts w:cs="Arial" w:hint="cs"/>
          <w:rtl/>
        </w:rPr>
        <w:t xml:space="preserve">. </w:t>
      </w:r>
      <w:r w:rsidRPr="00BF53BD">
        <w:rPr>
          <w:rFonts w:cs="Arial"/>
          <w:rtl/>
        </w:rPr>
        <w:t>در صورت مشاهده هرگونه خراب</w:t>
      </w:r>
      <w:r w:rsidRPr="00BF53BD">
        <w:rPr>
          <w:rFonts w:cs="Arial" w:hint="cs"/>
          <w:rtl/>
        </w:rPr>
        <w:t>ی</w:t>
      </w:r>
      <w:r w:rsidRPr="00BF53BD">
        <w:rPr>
          <w:rFonts w:cs="Arial"/>
          <w:rtl/>
        </w:rPr>
        <w:t xml:space="preserve"> 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ا</w:t>
      </w:r>
      <w:r w:rsidRPr="00BF53BD">
        <w:rPr>
          <w:rFonts w:cs="Arial"/>
          <w:rtl/>
        </w:rPr>
        <w:t xml:space="preserve"> نقص، با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د</w:t>
      </w:r>
      <w:r w:rsidRPr="00BF53BD">
        <w:rPr>
          <w:rFonts w:cs="Arial"/>
          <w:rtl/>
        </w:rPr>
        <w:t xml:space="preserve"> بلافاصله اقدام به تعم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ر</w:t>
      </w:r>
      <w:r w:rsidRPr="00BF53BD">
        <w:rPr>
          <w:rFonts w:cs="Arial"/>
          <w:rtl/>
        </w:rPr>
        <w:t xml:space="preserve"> 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ا</w:t>
      </w:r>
      <w:r w:rsidRPr="00BF53BD">
        <w:rPr>
          <w:rFonts w:cs="Arial"/>
          <w:rtl/>
        </w:rPr>
        <w:t xml:space="preserve"> تعو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ض</w:t>
      </w:r>
      <w:r w:rsidRPr="00BF53BD">
        <w:rPr>
          <w:rFonts w:cs="Arial"/>
          <w:rtl/>
        </w:rPr>
        <w:t xml:space="preserve"> قطعات مع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وب</w:t>
      </w:r>
      <w:r w:rsidRPr="00BF53BD">
        <w:rPr>
          <w:rFonts w:cs="Arial"/>
          <w:rtl/>
        </w:rPr>
        <w:t xml:space="preserve"> </w:t>
      </w:r>
      <w:r w:rsidRPr="00BF53BD">
        <w:rPr>
          <w:rFonts w:cs="Arial" w:hint="eastAsia"/>
          <w:rtl/>
        </w:rPr>
        <w:t>کرد</w:t>
      </w:r>
      <w:r w:rsidRPr="00BF53BD">
        <w:rPr>
          <w:rFonts w:cs="Arial"/>
          <w:rtl/>
        </w:rPr>
        <w:t>. علاوه بر ا</w:t>
      </w:r>
      <w:r w:rsidRPr="00BF53BD">
        <w:rPr>
          <w:rFonts w:cs="Arial" w:hint="cs"/>
          <w:rtl/>
        </w:rPr>
        <w:t>ی</w:t>
      </w:r>
      <w:r w:rsidRPr="00BF53BD">
        <w:rPr>
          <w:rFonts w:cs="Arial" w:hint="eastAsia"/>
          <w:rtl/>
        </w:rPr>
        <w:t>ن،</w:t>
      </w:r>
      <w:r w:rsidRPr="00BF53B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تکنسین ها باید نحوه استفاده صحیح را </w:t>
      </w:r>
      <w:r w:rsidRPr="00BF53BD">
        <w:rPr>
          <w:rFonts w:cs="Arial"/>
          <w:rtl/>
        </w:rPr>
        <w:t xml:space="preserve">آموزش </w:t>
      </w:r>
      <w:r>
        <w:rPr>
          <w:rFonts w:cs="Arial" w:hint="cs"/>
          <w:rtl/>
        </w:rPr>
        <w:t>ببینند.</w:t>
      </w:r>
      <w:r w:rsidR="0001582E">
        <w:rPr>
          <w:rFonts w:cs="Arial" w:hint="cs"/>
          <w:rtl/>
        </w:rPr>
        <w:t xml:space="preserve"> ما در شرکت </w:t>
      </w:r>
      <w:hyperlink r:id="rId9" w:history="1">
        <w:r w:rsidR="0001582E" w:rsidRPr="0001582E">
          <w:rPr>
            <w:rStyle w:val="Hyperlink"/>
            <w:rFonts w:cs="Arial" w:hint="cs"/>
            <w:rtl/>
          </w:rPr>
          <w:t>رهنما آسانسور</w:t>
        </w:r>
      </w:hyperlink>
      <w:r w:rsidR="0001582E">
        <w:rPr>
          <w:rFonts w:cs="Arial" w:hint="cs"/>
          <w:rtl/>
        </w:rPr>
        <w:t xml:space="preserve"> با کارشناسان مجرب خدماتی نظیر تعمیر و نصب آسانسور را ارائه می دهیم.</w:t>
      </w:r>
    </w:p>
    <w:p w14:paraId="3CDBF434" w14:textId="1C9B9244" w:rsidR="00C3605F" w:rsidRDefault="00C3605F" w:rsidP="00C3605F">
      <w:pPr>
        <w:pStyle w:val="Caption"/>
        <w:bidi/>
        <w:rPr>
          <w:rtl/>
        </w:rPr>
      </w:pPr>
      <w:bookmarkStart w:id="2" w:name="_Toc178248829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چند نکته مهم درمورد رویزیون</w:t>
      </w:r>
      <w:bookmarkEnd w:id="2"/>
    </w:p>
    <w:p w14:paraId="13FA6169" w14:textId="19D0B4BF" w:rsidR="00494F51" w:rsidRDefault="00494F51" w:rsidP="00494F51">
      <w:pPr>
        <w:pStyle w:val="Heading2"/>
        <w:bidi/>
        <w:rPr>
          <w:rtl/>
        </w:rPr>
      </w:pPr>
      <w:r>
        <w:rPr>
          <w:rFonts w:hint="cs"/>
          <w:rtl/>
        </w:rPr>
        <w:t>تاثیر تکنولوژی</w:t>
      </w:r>
    </w:p>
    <w:p w14:paraId="17F6E888" w14:textId="32858293" w:rsidR="00494F51" w:rsidRPr="00494F51" w:rsidRDefault="00494F51" w:rsidP="00494F51">
      <w:pPr>
        <w:bidi/>
        <w:rPr>
          <w:rtl/>
        </w:rPr>
      </w:pPr>
      <w:r w:rsidRPr="00494F51">
        <w:rPr>
          <w:rFonts w:cs="Arial"/>
          <w:rtl/>
        </w:rPr>
        <w:t>فناور</w:t>
      </w:r>
      <w:r w:rsidRPr="00494F51">
        <w:rPr>
          <w:rFonts w:cs="Arial" w:hint="cs"/>
          <w:rtl/>
        </w:rPr>
        <w:t>ی‌</w:t>
      </w:r>
      <w:r w:rsidR="00A770CE"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ها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نو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</w:t>
      </w:r>
      <w:r w:rsidRPr="00494F51">
        <w:rPr>
          <w:rFonts w:cs="Arial"/>
          <w:rtl/>
        </w:rPr>
        <w:t xml:space="preserve"> تأث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ر</w:t>
      </w:r>
      <w:r w:rsidRPr="00494F51">
        <w:rPr>
          <w:rFonts w:cs="Arial"/>
          <w:rtl/>
        </w:rPr>
        <w:t xml:space="preserve"> </w:t>
      </w:r>
      <w:r w:rsidR="003429E8">
        <w:rPr>
          <w:rFonts w:cs="Arial" w:hint="cs"/>
          <w:rtl/>
        </w:rPr>
        <w:t>زیادی</w:t>
      </w:r>
      <w:r w:rsidRPr="00494F51">
        <w:rPr>
          <w:rFonts w:cs="Arial"/>
          <w:rtl/>
        </w:rPr>
        <w:t xml:space="preserve"> بر عملکرد و ا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من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جعبه رو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ز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ون</w:t>
      </w:r>
      <w:r w:rsidRPr="00494F51">
        <w:rPr>
          <w:rFonts w:cs="Arial"/>
          <w:rtl/>
        </w:rPr>
        <w:t xml:space="preserve"> آسانسور داشته‌. با پ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شرفت</w:t>
      </w:r>
      <w:r w:rsidRPr="00494F51">
        <w:rPr>
          <w:rFonts w:cs="Arial"/>
          <w:rtl/>
        </w:rPr>
        <w:t xml:space="preserve"> در زم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ه</w:t>
      </w:r>
      <w:r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‌ها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الکترون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ک</w:t>
      </w:r>
      <w:r w:rsidRPr="00494F51">
        <w:rPr>
          <w:rFonts w:cs="Arial"/>
          <w:rtl/>
        </w:rPr>
        <w:t xml:space="preserve"> و اتوماس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ون،</w:t>
      </w:r>
      <w:r w:rsidRPr="00494F51">
        <w:rPr>
          <w:rFonts w:cs="Arial"/>
          <w:rtl/>
        </w:rPr>
        <w:t xml:space="preserve"> جعبه رو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ز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ون</w:t>
      </w:r>
      <w:r w:rsidRPr="00494F51">
        <w:rPr>
          <w:rFonts w:cs="Arial"/>
          <w:rtl/>
        </w:rPr>
        <w:t xml:space="preserve"> </w:t>
      </w:r>
      <w:r w:rsidR="003429E8">
        <w:rPr>
          <w:rFonts w:cs="Arial" w:hint="cs"/>
          <w:rtl/>
        </w:rPr>
        <w:t xml:space="preserve">آسانسور </w:t>
      </w:r>
      <w:r w:rsidRPr="00494F51">
        <w:rPr>
          <w:rFonts w:cs="Arial"/>
          <w:rtl/>
        </w:rPr>
        <w:t>امروز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به و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ژگ</w:t>
      </w:r>
      <w:r w:rsidRPr="00494F51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94F51">
        <w:rPr>
          <w:rFonts w:cs="Arial" w:hint="cs"/>
          <w:rtl/>
        </w:rPr>
        <w:t>‌</w:t>
      </w:r>
      <w:r w:rsidRPr="00494F51">
        <w:rPr>
          <w:rFonts w:cs="Arial" w:hint="eastAsia"/>
          <w:rtl/>
        </w:rPr>
        <w:t>ها</w:t>
      </w:r>
      <w:r w:rsidRPr="00494F51">
        <w:rPr>
          <w:rFonts w:cs="Arial" w:hint="cs"/>
          <w:rtl/>
        </w:rPr>
        <w:t>ی</w:t>
      </w:r>
      <w:r w:rsidR="003429E8">
        <w:rPr>
          <w:rFonts w:cs="Arial" w:hint="cs"/>
          <w:rtl/>
        </w:rPr>
        <w:t xml:space="preserve"> جدیدی ارتقا یافته.</w:t>
      </w:r>
      <w:r w:rsidRPr="00494F51">
        <w:rPr>
          <w:rFonts w:cs="Arial"/>
          <w:rtl/>
        </w:rPr>
        <w:t xml:space="preserve"> </w:t>
      </w:r>
      <w:r w:rsidR="003429E8">
        <w:rPr>
          <w:rFonts w:cs="Arial" w:hint="cs"/>
          <w:rtl/>
        </w:rPr>
        <w:t>از جمله این ویژگی ها</w:t>
      </w:r>
      <w:r w:rsidRPr="00494F51">
        <w:rPr>
          <w:rFonts w:cs="Arial"/>
          <w:rtl/>
        </w:rPr>
        <w:t xml:space="preserve"> نما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شگر</w:t>
      </w:r>
      <w:r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ها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د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ج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تال</w:t>
      </w:r>
      <w:r w:rsidRPr="00494F51">
        <w:rPr>
          <w:rFonts w:cs="Arial"/>
          <w:rtl/>
        </w:rPr>
        <w:t xml:space="preserve"> و س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ستم‌</w:t>
      </w:r>
      <w:r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ها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هوشمند</w:t>
      </w:r>
      <w:r w:rsidR="003429E8">
        <w:rPr>
          <w:rFonts w:cs="Arial" w:hint="cs"/>
          <w:rtl/>
        </w:rPr>
        <w:t xml:space="preserve"> هستند.</w:t>
      </w:r>
      <w:r w:rsidRPr="00494F51">
        <w:rPr>
          <w:rFonts w:cs="Arial"/>
          <w:rtl/>
        </w:rPr>
        <w:t xml:space="preserve"> </w:t>
      </w:r>
      <w:r w:rsidR="003429E8">
        <w:rPr>
          <w:rFonts w:cs="Arial" w:hint="cs"/>
          <w:rtl/>
        </w:rPr>
        <w:t>این ویژگی ها</w:t>
      </w:r>
      <w:r w:rsidRPr="00494F51">
        <w:rPr>
          <w:rFonts w:cs="Arial"/>
          <w:rtl/>
        </w:rPr>
        <w:t xml:space="preserve"> امکان نظارت بر وضع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ت</w:t>
      </w:r>
      <w:r w:rsidRPr="00494F51">
        <w:rPr>
          <w:rFonts w:cs="Arial"/>
          <w:rtl/>
        </w:rPr>
        <w:t xml:space="preserve"> آسانسور </w:t>
      </w:r>
      <w:r w:rsidRPr="00494F51">
        <w:rPr>
          <w:rFonts w:cs="Arial" w:hint="eastAsia"/>
          <w:rtl/>
        </w:rPr>
        <w:t>و</w:t>
      </w:r>
      <w:r w:rsidRPr="00494F51">
        <w:rPr>
          <w:rFonts w:cs="Arial"/>
          <w:rtl/>
        </w:rPr>
        <w:t xml:space="preserve"> تشخ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ص</w:t>
      </w:r>
      <w:r w:rsidRPr="00494F51">
        <w:rPr>
          <w:rFonts w:cs="Arial"/>
          <w:rtl/>
        </w:rPr>
        <w:t xml:space="preserve"> خطا</w:t>
      </w:r>
      <w:r>
        <w:rPr>
          <w:rFonts w:cs="Arial" w:hint="cs"/>
          <w:rtl/>
        </w:rPr>
        <w:t xml:space="preserve"> </w:t>
      </w:r>
      <w:r w:rsidRPr="00494F51">
        <w:rPr>
          <w:rFonts w:cs="Arial"/>
          <w:rtl/>
        </w:rPr>
        <w:t>ها را فراهم م</w:t>
      </w:r>
      <w:r w:rsidRPr="00494F51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94F51">
        <w:rPr>
          <w:rFonts w:cs="Arial" w:hint="cs"/>
          <w:rtl/>
        </w:rPr>
        <w:t>‌</w:t>
      </w:r>
      <w:r w:rsidRPr="00494F51">
        <w:rPr>
          <w:rFonts w:cs="Arial" w:hint="eastAsia"/>
          <w:rtl/>
        </w:rPr>
        <w:t>کنند</w:t>
      </w:r>
      <w:r w:rsidRPr="00494F51">
        <w:rPr>
          <w:rFonts w:cs="Arial"/>
          <w:rtl/>
        </w:rPr>
        <w:t>. ا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</w:t>
      </w:r>
      <w:r w:rsidRPr="00494F51">
        <w:rPr>
          <w:rFonts w:cs="Arial"/>
          <w:rtl/>
        </w:rPr>
        <w:t xml:space="preserve"> فناور</w:t>
      </w:r>
      <w:r w:rsidRPr="00494F51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94F51">
        <w:rPr>
          <w:rFonts w:cs="Arial" w:hint="cs"/>
          <w:rtl/>
        </w:rPr>
        <w:t>‌</w:t>
      </w:r>
      <w:r w:rsidRPr="00494F51">
        <w:rPr>
          <w:rFonts w:cs="Arial" w:hint="eastAsia"/>
          <w:rtl/>
        </w:rPr>
        <w:t>ها</w:t>
      </w:r>
      <w:r w:rsidRPr="00494F51">
        <w:rPr>
          <w:rFonts w:cs="Arial"/>
          <w:rtl/>
        </w:rPr>
        <w:t xml:space="preserve"> به تکنس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‌</w:t>
      </w:r>
      <w:r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ها</w:t>
      </w:r>
      <w:r w:rsidRPr="00494F51">
        <w:rPr>
          <w:rFonts w:cs="Arial"/>
          <w:rtl/>
        </w:rPr>
        <w:t xml:space="preserve"> ا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</w:t>
      </w:r>
      <w:r w:rsidRPr="00494F51">
        <w:rPr>
          <w:rFonts w:cs="Arial"/>
          <w:rtl/>
        </w:rPr>
        <w:t xml:space="preserve"> امکان را م</w:t>
      </w:r>
      <w:r w:rsidRPr="00494F51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94F51">
        <w:rPr>
          <w:rFonts w:cs="Arial" w:hint="cs"/>
          <w:rtl/>
        </w:rPr>
        <w:t>‌</w:t>
      </w:r>
      <w:r w:rsidRPr="00494F51">
        <w:rPr>
          <w:rFonts w:cs="Arial" w:hint="eastAsia"/>
          <w:rtl/>
        </w:rPr>
        <w:t>دهند</w:t>
      </w:r>
      <w:r w:rsidRPr="00494F51">
        <w:rPr>
          <w:rFonts w:cs="Arial"/>
          <w:rtl/>
        </w:rPr>
        <w:t xml:space="preserve"> که به</w:t>
      </w:r>
      <w:r>
        <w:rPr>
          <w:rFonts w:cs="Arial" w:hint="cs"/>
          <w:rtl/>
        </w:rPr>
        <w:t xml:space="preserve"> </w:t>
      </w:r>
      <w:r w:rsidRPr="00494F51">
        <w:rPr>
          <w:rFonts w:cs="Arial"/>
          <w:rtl/>
        </w:rPr>
        <w:t>‌طور دق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ق‌</w:t>
      </w:r>
      <w:r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تر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عملکرد آسانسور را بررس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کرده و در صورت بروز مشکل، سر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ع</w:t>
      </w:r>
      <w:r w:rsidRPr="00494F51">
        <w:rPr>
          <w:rFonts w:cs="Arial"/>
          <w:rtl/>
        </w:rPr>
        <w:t xml:space="preserve"> و مؤثر اقدام کنند. همچن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،</w:t>
      </w:r>
      <w:r w:rsidRPr="00494F51">
        <w:rPr>
          <w:rFonts w:cs="Arial"/>
          <w:rtl/>
        </w:rPr>
        <w:t xml:space="preserve"> ارتباطات ب</w:t>
      </w:r>
      <w:r w:rsidRPr="00494F51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94F51">
        <w:rPr>
          <w:rFonts w:cs="Arial" w:hint="cs"/>
          <w:rtl/>
        </w:rPr>
        <w:t>‌</w:t>
      </w:r>
      <w:r w:rsidRPr="00494F51">
        <w:rPr>
          <w:rFonts w:cs="Arial" w:hint="eastAsia"/>
          <w:rtl/>
        </w:rPr>
        <w:t>س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م</w:t>
      </w:r>
      <w:r w:rsidRPr="00494F51">
        <w:rPr>
          <w:rFonts w:cs="Arial"/>
          <w:rtl/>
        </w:rPr>
        <w:t xml:space="preserve"> و س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ستم‌</w:t>
      </w:r>
      <w:r>
        <w:rPr>
          <w:rFonts w:cs="Arial" w:hint="cs"/>
          <w:rtl/>
        </w:rPr>
        <w:t xml:space="preserve"> </w:t>
      </w:r>
      <w:r w:rsidRPr="00494F51">
        <w:rPr>
          <w:rFonts w:cs="Arial" w:hint="eastAsia"/>
          <w:rtl/>
        </w:rPr>
        <w:t>ها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کنترل از راه دور، فرآ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ند</w:t>
      </w:r>
      <w:r w:rsidRPr="00494F51">
        <w:rPr>
          <w:rFonts w:cs="Arial"/>
          <w:rtl/>
        </w:rPr>
        <w:t xml:space="preserve"> تعم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ر</w:t>
      </w:r>
      <w:r w:rsidRPr="00494F51">
        <w:rPr>
          <w:rFonts w:cs="Arial"/>
          <w:rtl/>
        </w:rPr>
        <w:t xml:space="preserve"> و نگهدار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ر</w:t>
      </w:r>
      <w:r w:rsidRPr="00494F51">
        <w:rPr>
          <w:rFonts w:cs="Arial" w:hint="eastAsia"/>
          <w:rtl/>
        </w:rPr>
        <w:t>ا</w:t>
      </w:r>
      <w:r w:rsidRPr="00494F51">
        <w:rPr>
          <w:rFonts w:cs="Arial"/>
          <w:rtl/>
        </w:rPr>
        <w:t xml:space="preserve"> تسه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ل</w:t>
      </w:r>
      <w:r w:rsidRPr="00494F51">
        <w:rPr>
          <w:rFonts w:cs="Arial"/>
          <w:rtl/>
        </w:rPr>
        <w:t xml:space="preserve"> کرده و ا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من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را در زمان</w:t>
      </w:r>
      <w:r>
        <w:rPr>
          <w:rFonts w:cs="Arial" w:hint="cs"/>
          <w:rtl/>
        </w:rPr>
        <w:t xml:space="preserve"> </w:t>
      </w:r>
      <w:r w:rsidRPr="00494F51">
        <w:rPr>
          <w:rFonts w:cs="Arial"/>
          <w:rtl/>
        </w:rPr>
        <w:t>‌ها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اضطرار</w:t>
      </w:r>
      <w:r w:rsidRPr="00494F51">
        <w:rPr>
          <w:rFonts w:cs="Arial" w:hint="cs"/>
          <w:rtl/>
        </w:rPr>
        <w:t>ی</w:t>
      </w:r>
      <w:r w:rsidRPr="00494F51">
        <w:rPr>
          <w:rFonts w:cs="Arial"/>
          <w:rtl/>
        </w:rPr>
        <w:t xml:space="preserve"> افزا</w:t>
      </w:r>
      <w:r w:rsidRPr="00494F51">
        <w:rPr>
          <w:rFonts w:cs="Arial" w:hint="cs"/>
          <w:rtl/>
        </w:rPr>
        <w:t>ی</w:t>
      </w:r>
      <w:r w:rsidRPr="00494F51">
        <w:rPr>
          <w:rFonts w:cs="Arial" w:hint="eastAsia"/>
          <w:rtl/>
        </w:rPr>
        <w:t>ش</w:t>
      </w:r>
      <w:r w:rsidRPr="00494F51">
        <w:rPr>
          <w:rFonts w:cs="Arial"/>
          <w:rtl/>
        </w:rPr>
        <w:t xml:space="preserve"> م</w:t>
      </w:r>
      <w:r w:rsidRPr="00494F51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494F51">
        <w:rPr>
          <w:rFonts w:cs="Arial" w:hint="cs"/>
          <w:rtl/>
        </w:rPr>
        <w:t>‌</w:t>
      </w:r>
      <w:r w:rsidRPr="00494F51">
        <w:rPr>
          <w:rFonts w:cs="Arial" w:hint="eastAsia"/>
          <w:rtl/>
        </w:rPr>
        <w:t>دهند</w:t>
      </w:r>
      <w:r w:rsidRPr="00494F51">
        <w:rPr>
          <w:rFonts w:cs="Arial"/>
          <w:rtl/>
        </w:rPr>
        <w:t xml:space="preserve">. </w:t>
      </w:r>
    </w:p>
    <w:p w14:paraId="506B6120" w14:textId="45F99FB8" w:rsidR="0064077A" w:rsidRDefault="0064077A" w:rsidP="0064077A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نتیجه گیری</w:t>
      </w:r>
    </w:p>
    <w:p w14:paraId="7E2F30D9" w14:textId="50E53E51" w:rsidR="0064077A" w:rsidRDefault="0064077A" w:rsidP="0064077A">
      <w:pPr>
        <w:bidi/>
        <w:rPr>
          <w:rFonts w:cs="Arial"/>
          <w:rtl/>
        </w:rPr>
      </w:pPr>
      <w:r>
        <w:rPr>
          <w:rFonts w:cs="Arial" w:hint="cs"/>
          <w:rtl/>
        </w:rPr>
        <w:t>د</w:t>
      </w:r>
      <w:r w:rsidRPr="0064077A">
        <w:rPr>
          <w:rFonts w:cs="Arial"/>
          <w:rtl/>
        </w:rPr>
        <w:t>ر نت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جه،</w:t>
      </w:r>
      <w:r w:rsidRPr="0064077A">
        <w:rPr>
          <w:rFonts w:cs="Arial"/>
          <w:rtl/>
        </w:rPr>
        <w:t xml:space="preserve"> جعبه رو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ز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ون</w:t>
      </w:r>
      <w:r w:rsidRPr="0064077A">
        <w:rPr>
          <w:rFonts w:cs="Arial"/>
          <w:rtl/>
        </w:rPr>
        <w:t xml:space="preserve"> آسانسور به عنوان 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ک</w:t>
      </w:r>
      <w:r w:rsidRPr="0064077A">
        <w:rPr>
          <w:rFonts w:cs="Arial"/>
          <w:rtl/>
        </w:rPr>
        <w:t xml:space="preserve"> عنصر کل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د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در س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‌ها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حمل و نقل عمود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اهم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ت</w:t>
      </w:r>
      <w:r w:rsidRPr="0064077A">
        <w:rPr>
          <w:rFonts w:cs="Arial"/>
          <w:rtl/>
        </w:rPr>
        <w:t xml:space="preserve"> ز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اد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دارد. 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ن</w:t>
      </w:r>
      <w:r w:rsidRPr="0064077A">
        <w:rPr>
          <w:rFonts w:cs="Arial"/>
          <w:rtl/>
        </w:rPr>
        <w:t xml:space="preserve"> جعبه دسترس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آسان به اجزا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الکتر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ک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و مکان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ک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را فراهم م</w:t>
      </w:r>
      <w:r w:rsidRPr="0064077A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کند</w:t>
      </w:r>
      <w:r w:rsidR="00BC0943">
        <w:rPr>
          <w:rFonts w:cs="Arial" w:hint="cs"/>
          <w:rtl/>
        </w:rPr>
        <w:t>. همچنین</w:t>
      </w:r>
      <w:r w:rsidRPr="0064077A">
        <w:rPr>
          <w:rFonts w:cs="Arial"/>
          <w:rtl/>
        </w:rPr>
        <w:t xml:space="preserve"> نقش ح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ات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در تضم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ن</w:t>
      </w:r>
      <w:r w:rsidRPr="0064077A">
        <w:rPr>
          <w:rFonts w:cs="Arial"/>
          <w:rtl/>
        </w:rPr>
        <w:t xml:space="preserve"> 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من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و کارا</w:t>
      </w:r>
      <w:r w:rsidRPr="0064077A">
        <w:rPr>
          <w:rFonts w:cs="Arial" w:hint="cs"/>
          <w:rtl/>
        </w:rPr>
        <w:t>یی</w:t>
      </w:r>
      <w:r w:rsidRPr="0064077A">
        <w:rPr>
          <w:rFonts w:cs="Arial"/>
          <w:rtl/>
        </w:rPr>
        <w:t xml:space="preserve"> آسانسور</w:t>
      </w:r>
      <w:r w:rsidR="00BC0943">
        <w:rPr>
          <w:rFonts w:cs="Arial" w:hint="cs"/>
          <w:rtl/>
        </w:rPr>
        <w:t xml:space="preserve"> را</w:t>
      </w:r>
      <w:r w:rsidRPr="0064077A">
        <w:rPr>
          <w:rFonts w:cs="Arial"/>
          <w:rtl/>
        </w:rPr>
        <w:t xml:space="preserve"> 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فا</w:t>
      </w:r>
      <w:r w:rsidRPr="0064077A">
        <w:rPr>
          <w:rFonts w:cs="Arial"/>
          <w:rtl/>
        </w:rPr>
        <w:t xml:space="preserve"> م</w:t>
      </w:r>
      <w:r w:rsidRPr="0064077A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کند</w:t>
      </w:r>
      <w:r w:rsidRPr="0064077A">
        <w:rPr>
          <w:rFonts w:cs="Arial"/>
          <w:rtl/>
        </w:rPr>
        <w:t>. با طراح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مناسب و وجود </w:t>
      </w:r>
      <w:r w:rsidRPr="0064077A">
        <w:rPr>
          <w:rFonts w:cs="Arial" w:hint="eastAsia"/>
          <w:rtl/>
        </w:rPr>
        <w:t>س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ستم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‌ها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من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درون جعبه، تکنس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ن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‌ها</w:t>
      </w:r>
      <w:r w:rsidRPr="0064077A">
        <w:rPr>
          <w:rFonts w:cs="Arial"/>
          <w:rtl/>
        </w:rPr>
        <w:t xml:space="preserve"> م</w:t>
      </w:r>
      <w:r w:rsidRPr="0064077A">
        <w:rPr>
          <w:rFonts w:cs="Arial" w:hint="cs"/>
          <w:rtl/>
        </w:rPr>
        <w:t>ی</w:t>
      </w:r>
      <w:r>
        <w:rPr>
          <w:rFonts w:cs="Arial" w:hint="cs"/>
          <w:rtl/>
        </w:rPr>
        <w:t xml:space="preserve"> </w:t>
      </w:r>
      <w:r w:rsidRPr="0064077A">
        <w:rPr>
          <w:rFonts w:cs="Arial" w:hint="cs"/>
          <w:rtl/>
        </w:rPr>
        <w:t>‌</w:t>
      </w:r>
      <w:r w:rsidRPr="0064077A">
        <w:rPr>
          <w:rFonts w:cs="Arial" w:hint="eastAsia"/>
          <w:rtl/>
        </w:rPr>
        <w:t>توانند</w:t>
      </w:r>
      <w:r w:rsidRPr="0064077A">
        <w:rPr>
          <w:rFonts w:cs="Arial"/>
          <w:rtl/>
        </w:rPr>
        <w:t xml:space="preserve"> به سرعت به مشکلات رس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دگ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ک</w:t>
      </w:r>
      <w:r w:rsidR="00BC0943">
        <w:rPr>
          <w:rFonts w:cs="Arial" w:hint="cs"/>
          <w:rtl/>
        </w:rPr>
        <w:t xml:space="preserve">نند. </w:t>
      </w:r>
      <w:r w:rsidRPr="0064077A">
        <w:rPr>
          <w:rFonts w:cs="Arial"/>
          <w:rtl/>
        </w:rPr>
        <w:t>همچن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ن،</w:t>
      </w:r>
      <w:r w:rsidRPr="0064077A">
        <w:rPr>
          <w:rFonts w:cs="Arial"/>
          <w:rtl/>
        </w:rPr>
        <w:t xml:space="preserve"> بازرس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و نگهدار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منظم از جعبه رو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ز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ون</w:t>
      </w:r>
      <w:r w:rsidRPr="0064077A">
        <w:rPr>
          <w:rFonts w:cs="Arial"/>
          <w:rtl/>
        </w:rPr>
        <w:t xml:space="preserve"> م</w:t>
      </w:r>
      <w:r w:rsidRPr="0064077A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تواند</w:t>
      </w:r>
      <w:r w:rsidRPr="0064077A">
        <w:rPr>
          <w:rFonts w:cs="Arial"/>
          <w:rtl/>
        </w:rPr>
        <w:t xml:space="preserve"> به بهبود عملکرد س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ستم</w:t>
      </w:r>
      <w:r w:rsidRPr="0064077A">
        <w:rPr>
          <w:rFonts w:cs="Arial"/>
          <w:rtl/>
        </w:rPr>
        <w:t xml:space="preserve"> و کاهش هز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نه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ها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نگهدار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کمک کند.</w:t>
      </w:r>
      <w:r w:rsidR="00BC0943"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‌</w:t>
      </w:r>
      <w:r w:rsidRPr="0064077A">
        <w:rPr>
          <w:rFonts w:cs="Arial"/>
          <w:rtl/>
        </w:rPr>
        <w:t>در نه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ت،</w:t>
      </w:r>
      <w:r w:rsidRPr="0064077A">
        <w:rPr>
          <w:rFonts w:cs="Arial"/>
          <w:rtl/>
        </w:rPr>
        <w:t xml:space="preserve"> جعبه رو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ز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ون</w:t>
      </w:r>
      <w:r w:rsidRPr="0064077A">
        <w:rPr>
          <w:rFonts w:cs="Arial"/>
          <w:rtl/>
        </w:rPr>
        <w:t xml:space="preserve"> به عنوان 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ک</w:t>
      </w:r>
      <w:r w:rsidRPr="0064077A">
        <w:rPr>
          <w:rFonts w:cs="Arial"/>
          <w:rtl/>
        </w:rPr>
        <w:t xml:space="preserve"> تسه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ل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کننده</w:t>
      </w:r>
      <w:r w:rsidRPr="0064077A">
        <w:rPr>
          <w:rFonts w:cs="Arial"/>
          <w:rtl/>
        </w:rPr>
        <w:t xml:space="preserve"> در فرآ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ند</w:t>
      </w:r>
      <w:r w:rsidRPr="0064077A">
        <w:rPr>
          <w:rFonts w:cs="Arial"/>
          <w:rtl/>
        </w:rPr>
        <w:t xml:space="preserve"> تعم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ر</w:t>
      </w:r>
      <w:r w:rsidRPr="0064077A">
        <w:rPr>
          <w:rFonts w:cs="Arial"/>
          <w:rtl/>
        </w:rPr>
        <w:t xml:space="preserve"> و نگهدار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عمل م</w:t>
      </w:r>
      <w:r w:rsidRPr="0064077A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کند</w:t>
      </w:r>
      <w:r w:rsidR="00214C00">
        <w:rPr>
          <w:rFonts w:cs="Arial" w:hint="cs"/>
          <w:rtl/>
        </w:rPr>
        <w:t>. همچنین</w:t>
      </w:r>
      <w:r w:rsidRPr="0064077A">
        <w:rPr>
          <w:rFonts w:cs="Arial"/>
          <w:rtl/>
        </w:rPr>
        <w:t xml:space="preserve"> به افز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ش</w:t>
      </w:r>
      <w:r w:rsidRPr="0064077A">
        <w:rPr>
          <w:rFonts w:cs="Arial"/>
          <w:rtl/>
        </w:rPr>
        <w:t xml:space="preserve"> ک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ف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ت</w:t>
      </w:r>
      <w:r w:rsidRPr="0064077A">
        <w:rPr>
          <w:rFonts w:cs="Arial"/>
          <w:rtl/>
        </w:rPr>
        <w:t xml:space="preserve"> کل س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ستم</w:t>
      </w:r>
      <w:r w:rsidRPr="0064077A">
        <w:rPr>
          <w:rFonts w:cs="Arial"/>
          <w:rtl/>
        </w:rPr>
        <w:t xml:space="preserve"> آسانسور و ارتقاء تجربه کاربر</w:t>
      </w:r>
      <w:r w:rsidRPr="0064077A">
        <w:rPr>
          <w:rFonts w:cs="Arial" w:hint="cs"/>
          <w:rtl/>
        </w:rPr>
        <w:t>ی</w:t>
      </w:r>
      <w:r w:rsidRPr="0064077A">
        <w:rPr>
          <w:rFonts w:cs="Arial"/>
          <w:rtl/>
        </w:rPr>
        <w:t xml:space="preserve"> ن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ز</w:t>
      </w:r>
      <w:r w:rsidRPr="0064077A">
        <w:rPr>
          <w:rFonts w:cs="Arial"/>
          <w:rtl/>
        </w:rPr>
        <w:t xml:space="preserve"> کمک م</w:t>
      </w:r>
      <w:r w:rsidRPr="0064077A">
        <w:rPr>
          <w:rFonts w:cs="Arial" w:hint="cs"/>
          <w:rtl/>
        </w:rPr>
        <w:t>ی‌</w:t>
      </w:r>
      <w:r>
        <w:rPr>
          <w:rFonts w:cs="Arial" w:hint="cs"/>
          <w:rtl/>
        </w:rPr>
        <w:t xml:space="preserve"> </w:t>
      </w:r>
      <w:r w:rsidRPr="0064077A">
        <w:rPr>
          <w:rFonts w:cs="Arial" w:hint="eastAsia"/>
          <w:rtl/>
        </w:rPr>
        <w:t>نما</w:t>
      </w:r>
      <w:r w:rsidRPr="0064077A">
        <w:rPr>
          <w:rFonts w:cs="Arial" w:hint="cs"/>
          <w:rtl/>
        </w:rPr>
        <w:t>ی</w:t>
      </w:r>
      <w:r w:rsidRPr="0064077A">
        <w:rPr>
          <w:rFonts w:cs="Arial" w:hint="eastAsia"/>
          <w:rtl/>
        </w:rPr>
        <w:t>د</w:t>
      </w:r>
      <w:r w:rsidRPr="0064077A">
        <w:rPr>
          <w:rFonts w:cs="Arial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015E" w14:paraId="20D9DD23" w14:textId="77777777" w:rsidTr="008F015E">
        <w:tc>
          <w:tcPr>
            <w:tcW w:w="4675" w:type="dxa"/>
          </w:tcPr>
          <w:p w14:paraId="4CF9D063" w14:textId="1F85A4EE" w:rsidR="008F015E" w:rsidRDefault="008F015E" w:rsidP="008F01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ضوع مقاله</w:t>
            </w:r>
          </w:p>
        </w:tc>
        <w:tc>
          <w:tcPr>
            <w:tcW w:w="4675" w:type="dxa"/>
          </w:tcPr>
          <w:p w14:paraId="26BC4CC5" w14:textId="42147475" w:rsidR="008F015E" w:rsidRDefault="008F015E" w:rsidP="008F01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عبه رویزیون آسانسور چیست؟</w:t>
            </w:r>
          </w:p>
        </w:tc>
      </w:tr>
      <w:tr w:rsidR="008F015E" w14:paraId="2921D2B7" w14:textId="77777777" w:rsidTr="008F015E">
        <w:tc>
          <w:tcPr>
            <w:tcW w:w="4675" w:type="dxa"/>
          </w:tcPr>
          <w:p w14:paraId="61054AB3" w14:textId="0B52199E" w:rsidR="008F015E" w:rsidRDefault="008F015E" w:rsidP="008F01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یسنده</w:t>
            </w:r>
          </w:p>
        </w:tc>
        <w:tc>
          <w:tcPr>
            <w:tcW w:w="4675" w:type="dxa"/>
          </w:tcPr>
          <w:p w14:paraId="230F9DB4" w14:textId="74DAA3C1" w:rsidR="008F015E" w:rsidRDefault="008F015E" w:rsidP="008F01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هدی زارعی</w:t>
            </w:r>
          </w:p>
        </w:tc>
      </w:tr>
      <w:tr w:rsidR="008F015E" w14:paraId="3DA9D700" w14:textId="77777777" w:rsidTr="008F015E">
        <w:tc>
          <w:tcPr>
            <w:tcW w:w="4675" w:type="dxa"/>
          </w:tcPr>
          <w:p w14:paraId="119D8588" w14:textId="71E6357C" w:rsidR="008F015E" w:rsidRDefault="008F015E" w:rsidP="008F01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 انتشار</w:t>
            </w:r>
          </w:p>
        </w:tc>
        <w:tc>
          <w:tcPr>
            <w:tcW w:w="4675" w:type="dxa"/>
          </w:tcPr>
          <w:p w14:paraId="63187E15" w14:textId="487E6F76" w:rsidR="008F015E" w:rsidRDefault="008F015E" w:rsidP="008F015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3/07/21</w:t>
            </w:r>
          </w:p>
        </w:tc>
      </w:tr>
    </w:tbl>
    <w:p w14:paraId="69B85FBD" w14:textId="77777777" w:rsidR="008F015E" w:rsidRPr="0064077A" w:rsidRDefault="008F015E" w:rsidP="008F015E">
      <w:pPr>
        <w:bidi/>
      </w:pPr>
    </w:p>
    <w:p w14:paraId="05710861" w14:textId="5AEF9CC0" w:rsidR="009129E8" w:rsidRPr="009129E8" w:rsidRDefault="009129E8" w:rsidP="0030555F">
      <w:pPr>
        <w:pStyle w:val="Heading2"/>
        <w:bidi/>
      </w:pPr>
      <w:r w:rsidRPr="009129E8">
        <w:rPr>
          <w:rtl/>
        </w:rPr>
        <w:t>سوالات متداول</w:t>
      </w:r>
    </w:p>
    <w:p w14:paraId="5C5B253D" w14:textId="67E9C4AE" w:rsidR="009129E8" w:rsidRDefault="00E64C4B" w:rsidP="008F015E">
      <w:pPr>
        <w:pStyle w:val="ListParagraph"/>
        <w:numPr>
          <w:ilvl w:val="0"/>
          <w:numId w:val="3"/>
        </w:numPr>
        <w:bidi/>
      </w:pPr>
      <w:r w:rsidRPr="009129E8">
        <w:rPr>
          <w:rtl/>
        </w:rPr>
        <w:t>آیا استفاده از جعبه رویزیون آسانسور برای کاربران عادی ممکن است؟</w:t>
      </w:r>
    </w:p>
    <w:p w14:paraId="35890B1E" w14:textId="762907FF" w:rsidR="008F015E" w:rsidRPr="009129E8" w:rsidRDefault="008F015E" w:rsidP="008F015E">
      <w:pPr>
        <w:bidi/>
        <w:ind w:left="360"/>
      </w:pPr>
      <w:r w:rsidRPr="009129E8">
        <w:rPr>
          <w:rtl/>
        </w:rPr>
        <w:t>خیر، جعبه رویزیون تنها توسط تکنسین‌</w:t>
      </w:r>
      <w:r>
        <w:rPr>
          <w:rFonts w:hint="cs"/>
          <w:rtl/>
        </w:rPr>
        <w:t xml:space="preserve"> </w:t>
      </w:r>
      <w:r w:rsidRPr="009129E8">
        <w:rPr>
          <w:rtl/>
        </w:rPr>
        <w:t>های مجاز و افراد متخصص در زمان تعمیر و نگهداری آسانسور مورد استفاده قرار می‌</w:t>
      </w:r>
      <w:r>
        <w:rPr>
          <w:rFonts w:hint="cs"/>
          <w:rtl/>
        </w:rPr>
        <w:t xml:space="preserve"> </w:t>
      </w:r>
      <w:r w:rsidRPr="009129E8">
        <w:rPr>
          <w:rtl/>
        </w:rPr>
        <w:t>گیرد. کاربران عادی به این ابزار دسترسی ندارند</w:t>
      </w:r>
      <w:r w:rsidRPr="009129E8">
        <w:t>.</w:t>
      </w:r>
    </w:p>
    <w:p w14:paraId="1EF560CB" w14:textId="6F7AC208" w:rsidR="009129E8" w:rsidRDefault="009129E8" w:rsidP="008F015E">
      <w:pPr>
        <w:pStyle w:val="ListParagraph"/>
        <w:numPr>
          <w:ilvl w:val="0"/>
          <w:numId w:val="3"/>
        </w:numPr>
        <w:bidi/>
      </w:pPr>
      <w:r w:rsidRPr="009129E8">
        <w:rPr>
          <w:rtl/>
        </w:rPr>
        <w:t>آیا جعبه رویزیون در تمامی آسانسور</w:t>
      </w:r>
      <w:r w:rsidR="00214C00">
        <w:rPr>
          <w:rFonts w:hint="cs"/>
          <w:rtl/>
        </w:rPr>
        <w:t xml:space="preserve"> </w:t>
      </w:r>
      <w:r w:rsidRPr="009129E8">
        <w:rPr>
          <w:rtl/>
        </w:rPr>
        <w:t>ها وجود دارد؟</w:t>
      </w:r>
    </w:p>
    <w:p w14:paraId="5F3DF4D5" w14:textId="40FE892D" w:rsidR="008F015E" w:rsidRPr="009129E8" w:rsidRDefault="008F015E" w:rsidP="008F015E">
      <w:pPr>
        <w:bidi/>
        <w:ind w:left="360"/>
      </w:pPr>
      <w:r w:rsidRPr="009129E8">
        <w:rPr>
          <w:rtl/>
        </w:rPr>
        <w:t>بله، بیشتر آسانسور</w:t>
      </w:r>
      <w:r>
        <w:rPr>
          <w:rFonts w:hint="cs"/>
          <w:rtl/>
        </w:rPr>
        <w:t xml:space="preserve"> </w:t>
      </w:r>
      <w:r w:rsidRPr="009129E8">
        <w:rPr>
          <w:rtl/>
        </w:rPr>
        <w:t>های مدرن و استاندارد دارای جعبه رویزیون هستند. این جعبه یکی از ابزار</w:t>
      </w:r>
      <w:r>
        <w:rPr>
          <w:rFonts w:hint="cs"/>
          <w:rtl/>
        </w:rPr>
        <w:t xml:space="preserve"> </w:t>
      </w:r>
      <w:r w:rsidRPr="009129E8">
        <w:rPr>
          <w:rtl/>
        </w:rPr>
        <w:t>های ضروری برای تعمیر و نگهداری ایمن آسانسور است</w:t>
      </w:r>
      <w:r w:rsidRPr="009129E8">
        <w:t>.</w:t>
      </w:r>
    </w:p>
    <w:p w14:paraId="3ED7E891" w14:textId="4B7C70B9" w:rsidR="009129E8" w:rsidRDefault="009129E8" w:rsidP="008F015E">
      <w:pPr>
        <w:pStyle w:val="ListParagraph"/>
        <w:numPr>
          <w:ilvl w:val="0"/>
          <w:numId w:val="3"/>
        </w:numPr>
        <w:bidi/>
      </w:pPr>
      <w:r w:rsidRPr="009129E8">
        <w:rPr>
          <w:rtl/>
        </w:rPr>
        <w:t>چه زمانی از جعبه رویزیون استفاده می‌</w:t>
      </w:r>
      <w:r w:rsidR="00214C00">
        <w:rPr>
          <w:rFonts w:hint="cs"/>
          <w:rtl/>
        </w:rPr>
        <w:t xml:space="preserve"> </w:t>
      </w:r>
      <w:r w:rsidRPr="009129E8">
        <w:rPr>
          <w:rtl/>
        </w:rPr>
        <w:t>شود؟</w:t>
      </w:r>
    </w:p>
    <w:p w14:paraId="6ABDE943" w14:textId="4A898D37" w:rsidR="00E64C4B" w:rsidRPr="009129E8" w:rsidRDefault="008F015E" w:rsidP="008F015E">
      <w:pPr>
        <w:bidi/>
        <w:ind w:left="360"/>
      </w:pPr>
      <w:r w:rsidRPr="009129E8">
        <w:rPr>
          <w:rtl/>
        </w:rPr>
        <w:t>از جعبه رویزیون در زمان</w:t>
      </w:r>
      <w:r w:rsidR="0001582E">
        <w:rPr>
          <w:rFonts w:hint="cs"/>
          <w:rtl/>
        </w:rPr>
        <w:t xml:space="preserve"> </w:t>
      </w:r>
      <w:r w:rsidRPr="009129E8">
        <w:rPr>
          <w:rtl/>
        </w:rPr>
        <w:t>‌های تعمیر و نگهداری آسانسور یا بازبینی‌</w:t>
      </w:r>
      <w:r w:rsidR="0001582E">
        <w:rPr>
          <w:rFonts w:hint="cs"/>
          <w:rtl/>
        </w:rPr>
        <w:t xml:space="preserve"> </w:t>
      </w:r>
      <w:r w:rsidRPr="009129E8">
        <w:rPr>
          <w:rtl/>
        </w:rPr>
        <w:t>های دوره</w:t>
      </w:r>
      <w:r w:rsidR="0001582E">
        <w:rPr>
          <w:rFonts w:hint="cs"/>
          <w:rtl/>
        </w:rPr>
        <w:t xml:space="preserve"> </w:t>
      </w:r>
      <w:r w:rsidRPr="009129E8">
        <w:rPr>
          <w:rtl/>
        </w:rPr>
        <w:t>‌ای استفاده می</w:t>
      </w:r>
      <w:r w:rsidR="0001582E">
        <w:rPr>
          <w:rFonts w:hint="cs"/>
          <w:rtl/>
        </w:rPr>
        <w:t xml:space="preserve"> </w:t>
      </w:r>
      <w:r w:rsidRPr="009129E8">
        <w:rPr>
          <w:rtl/>
        </w:rPr>
        <w:t>‌شود. این جعبه به تکنسین</w:t>
      </w:r>
      <w:r w:rsidR="0001582E">
        <w:rPr>
          <w:rFonts w:hint="cs"/>
          <w:rtl/>
        </w:rPr>
        <w:t xml:space="preserve"> </w:t>
      </w:r>
      <w:r w:rsidRPr="009129E8">
        <w:rPr>
          <w:rtl/>
        </w:rPr>
        <w:t>ها اجازه می</w:t>
      </w:r>
      <w:r w:rsidR="0001582E">
        <w:rPr>
          <w:rFonts w:hint="cs"/>
          <w:rtl/>
        </w:rPr>
        <w:t xml:space="preserve"> </w:t>
      </w:r>
      <w:r w:rsidRPr="009129E8">
        <w:rPr>
          <w:rtl/>
        </w:rPr>
        <w:t>‌دهد تا کنترل دستی آسانسور را در دست بگیرند</w:t>
      </w:r>
      <w:r w:rsidRPr="009129E8">
        <w:t>.</w:t>
      </w:r>
    </w:p>
    <w:sectPr w:rsidR="00E64C4B" w:rsidRPr="00912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67A4E"/>
    <w:multiLevelType w:val="multilevel"/>
    <w:tmpl w:val="9072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F04808"/>
    <w:multiLevelType w:val="hybridMultilevel"/>
    <w:tmpl w:val="3C805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0109F"/>
    <w:multiLevelType w:val="multilevel"/>
    <w:tmpl w:val="BBE0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33615">
    <w:abstractNumId w:val="2"/>
  </w:num>
  <w:num w:numId="2" w16cid:durableId="174660861">
    <w:abstractNumId w:val="0"/>
  </w:num>
  <w:num w:numId="3" w16cid:durableId="1109620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17"/>
    <w:rsid w:val="0000565D"/>
    <w:rsid w:val="0001582E"/>
    <w:rsid w:val="00073551"/>
    <w:rsid w:val="00080223"/>
    <w:rsid w:val="000D7090"/>
    <w:rsid w:val="00114417"/>
    <w:rsid w:val="001C1A1F"/>
    <w:rsid w:val="001F22F3"/>
    <w:rsid w:val="002036A0"/>
    <w:rsid w:val="00214C00"/>
    <w:rsid w:val="002464C2"/>
    <w:rsid w:val="00300B90"/>
    <w:rsid w:val="0030555F"/>
    <w:rsid w:val="0033629B"/>
    <w:rsid w:val="003429E8"/>
    <w:rsid w:val="00423091"/>
    <w:rsid w:val="004247AF"/>
    <w:rsid w:val="00494F51"/>
    <w:rsid w:val="00501F1E"/>
    <w:rsid w:val="005145CE"/>
    <w:rsid w:val="00594C31"/>
    <w:rsid w:val="0064077A"/>
    <w:rsid w:val="006A707D"/>
    <w:rsid w:val="006F7587"/>
    <w:rsid w:val="00745856"/>
    <w:rsid w:val="007D6DD3"/>
    <w:rsid w:val="00805902"/>
    <w:rsid w:val="008F015E"/>
    <w:rsid w:val="00900E6B"/>
    <w:rsid w:val="009129E8"/>
    <w:rsid w:val="00932AC8"/>
    <w:rsid w:val="009C7B53"/>
    <w:rsid w:val="00A52B51"/>
    <w:rsid w:val="00A65652"/>
    <w:rsid w:val="00A70179"/>
    <w:rsid w:val="00A770CE"/>
    <w:rsid w:val="00B929B7"/>
    <w:rsid w:val="00BC0943"/>
    <w:rsid w:val="00BF53BD"/>
    <w:rsid w:val="00C3605F"/>
    <w:rsid w:val="00CF1AC7"/>
    <w:rsid w:val="00D03F74"/>
    <w:rsid w:val="00D3636D"/>
    <w:rsid w:val="00E62D4E"/>
    <w:rsid w:val="00E64C4B"/>
    <w:rsid w:val="00E81F03"/>
    <w:rsid w:val="00F43F97"/>
    <w:rsid w:val="00F9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FAB5"/>
  <w15:chartTrackingRefBased/>
  <w15:docId w15:val="{832D438D-E941-4E4C-B433-7116E379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1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81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F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F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3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6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15E"/>
    <w:pPr>
      <w:ind w:left="720"/>
      <w:contextualSpacing/>
    </w:pPr>
  </w:style>
  <w:style w:type="table" w:styleId="TableGrid">
    <w:name w:val="Table Grid"/>
    <w:basedOn w:val="TableNormal"/>
    <w:uiPriority w:val="39"/>
    <w:rsid w:val="008F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60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60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namalif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hnamalift.com/%d8%b3%d8%b1%d9%88%db%8c%d8%b3-%d9%88-%d8%aa%d8%b9%d9%85%db%8c%d8%b1-%d8%a2%d8%b3%d8%a7%d9%86%d8%b3%d9%88%d8%b1-%d8%af%d8%b1-%d8%a7%d8%b5%d9%81%d9%87%d8%a7%d9%8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hnamali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580C-3258-4011-83B8-83D58D1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20</cp:revision>
  <dcterms:created xsi:type="dcterms:W3CDTF">2024-09-26T05:33:00Z</dcterms:created>
  <dcterms:modified xsi:type="dcterms:W3CDTF">2024-09-28T09:15:00Z</dcterms:modified>
</cp:coreProperties>
</file>